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广州松田职业学院</w:t>
      </w:r>
    </w:p>
    <w:bookmarkEnd w:id="0"/>
    <w:p>
      <w:pPr>
        <w:spacing w:line="1000" w:lineRule="exact"/>
        <w:jc w:val="center"/>
        <w:rPr>
          <w:rFonts w:ascii="仿宋" w:hAnsi="仿宋" w:eastAsia="仿宋"/>
          <w:b/>
          <w:sz w:val="44"/>
          <w:szCs w:val="44"/>
        </w:rPr>
      </w:pPr>
      <w:r>
        <w:rPr>
          <w:rFonts w:hint="eastAsia" w:ascii="仿宋" w:hAnsi="仿宋" w:eastAsia="仿宋"/>
          <w:b/>
          <w:sz w:val="44"/>
          <w:szCs w:val="44"/>
        </w:rPr>
        <w:t>关于活动用品定点供应商征集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rPr>
      </w:pPr>
    </w:p>
    <w:p>
      <w:pPr>
        <w:spacing w:line="500" w:lineRule="exact"/>
        <w:ind w:firstLine="1446" w:firstLineChars="400"/>
        <w:rPr>
          <w:rFonts w:ascii="仿宋" w:hAnsi="仿宋" w:eastAsia="仿宋"/>
          <w:b/>
          <w:color w:val="FF0000"/>
          <w:sz w:val="36"/>
          <w:szCs w:val="36"/>
        </w:rPr>
      </w:pPr>
      <w:r>
        <w:rPr>
          <w:rFonts w:hint="eastAsia" w:ascii="仿宋" w:hAnsi="仿宋" w:eastAsia="仿宋"/>
          <w:b/>
          <w:sz w:val="36"/>
          <w:szCs w:val="36"/>
        </w:rPr>
        <w:t>项目编号：</w:t>
      </w:r>
      <w:bookmarkStart w:id="1" w:name="_Toc160880485"/>
      <w:bookmarkStart w:id="2" w:name="_Toc169332792"/>
      <w:bookmarkStart w:id="3" w:name="_Toc160880118"/>
      <w:r>
        <w:rPr>
          <w:rFonts w:hint="eastAsia" w:ascii="仿宋" w:hAnsi="仿宋" w:eastAsia="仿宋"/>
          <w:b/>
          <w:sz w:val="36"/>
          <w:szCs w:val="36"/>
        </w:rPr>
        <w:t>B-2022-01</w:t>
      </w:r>
    </w:p>
    <w:p>
      <w:pPr>
        <w:spacing w:line="500" w:lineRule="exact"/>
        <w:ind w:firstLine="1446" w:firstLineChars="400"/>
        <w:rPr>
          <w:rFonts w:ascii="仿宋" w:hAnsi="仿宋" w:eastAsia="仿宋"/>
          <w:sz w:val="28"/>
          <w:szCs w:val="28"/>
        </w:r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23146565"/>
      <w:bookmarkStart w:id="5" w:name="_Toc160880487"/>
      <w:bookmarkStart w:id="6" w:name="_Toc219800200"/>
      <w:bookmarkStart w:id="7" w:name="_Toc235438227"/>
      <w:bookmarkStart w:id="8" w:name="_Toc266868624"/>
      <w:bookmarkStart w:id="9" w:name="_Toc170798743"/>
      <w:bookmarkStart w:id="10" w:name="_Toc267060407"/>
      <w:bookmarkStart w:id="11" w:name="_Toc258401210"/>
      <w:bookmarkStart w:id="12" w:name="_Toc251613780"/>
      <w:bookmarkStart w:id="13" w:name="_Toc249325665"/>
      <w:bookmarkStart w:id="14" w:name="_Toc267059519"/>
      <w:bookmarkStart w:id="15" w:name="_Toc259692693"/>
      <w:bookmarkStart w:id="16" w:name="_Toc267059161"/>
      <w:bookmarkStart w:id="17" w:name="_Toc267059010"/>
      <w:bookmarkStart w:id="18" w:name="_Toc251586187"/>
      <w:bookmarkStart w:id="19" w:name="_Toc254790852"/>
      <w:bookmarkStart w:id="20" w:name="_Toc207014580"/>
      <w:bookmarkStart w:id="21" w:name="_Toc217891359"/>
      <w:bookmarkStart w:id="22" w:name="_Toc227058483"/>
      <w:bookmarkStart w:id="23" w:name="_Toc212454753"/>
      <w:bookmarkStart w:id="24" w:name="_Toc266870386"/>
      <w:bookmarkStart w:id="25" w:name="_Toc255974963"/>
      <w:bookmarkStart w:id="26" w:name="_Toc177985424"/>
      <w:bookmarkStart w:id="27" w:name="_Toc259520819"/>
      <w:bookmarkStart w:id="28" w:name="_Toc236021402"/>
      <w:bookmarkStart w:id="29" w:name="_Toc169332904"/>
      <w:bookmarkStart w:id="30" w:name="_Toc235438297"/>
      <w:bookmarkStart w:id="31" w:name="_Toc225669277"/>
      <w:bookmarkStart w:id="32" w:name="_Toc273178686"/>
      <w:bookmarkStart w:id="33" w:name="_Toc267060162"/>
      <w:bookmarkStart w:id="34" w:name="_Toc211937196"/>
      <w:bookmarkStart w:id="35" w:name="_Toc259692600"/>
      <w:bookmarkStart w:id="36" w:name="_Toc169332794"/>
      <w:bookmarkStart w:id="37" w:name="_Toc266870861"/>
      <w:bookmarkStart w:id="38" w:name="_Toc253066567"/>
      <w:bookmarkStart w:id="39" w:name="_Toc216241307"/>
      <w:bookmarkStart w:id="40" w:name="_Toc212456146"/>
      <w:bookmarkStart w:id="41" w:name="_Toc267060022"/>
      <w:bookmarkStart w:id="42" w:name="_Toc235437942"/>
      <w:bookmarkStart w:id="43" w:name="_Toc212530253"/>
      <w:bookmarkStart w:id="44" w:name="_Toc267059786"/>
      <w:bookmarkStart w:id="45" w:name="_Toc266868924"/>
      <w:bookmarkStart w:id="46" w:name="_Toc212526081"/>
      <w:bookmarkStart w:id="47" w:name="_Toc267059633"/>
      <w:bookmarkStart w:id="48" w:name="_Toc267059899"/>
      <w:r>
        <w:rPr>
          <w:rFonts w:hint="eastAsia" w:ascii="仿宋" w:hAnsi="仿宋" w:eastAsia="仿宋"/>
          <w:b/>
          <w:sz w:val="36"/>
          <w:szCs w:val="36"/>
        </w:rPr>
        <w:t>活动用品采购定点供应商征集</w:t>
      </w:r>
    </w:p>
    <w:p>
      <w:pPr>
        <w:pStyle w:val="57"/>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440" w:lineRule="exact"/>
        <w:ind w:firstLine="560" w:firstLineChars="200"/>
        <w:rPr>
          <w:rFonts w:ascii="仿宋" w:hAnsi="仿宋" w:eastAsia="仿宋"/>
          <w:color w:val="000000"/>
          <w:sz w:val="28"/>
          <w:szCs w:val="28"/>
        </w:rPr>
      </w:pPr>
      <w:bookmarkStart w:id="49" w:name="_Hlk10840310"/>
      <w:r>
        <w:rPr>
          <w:rFonts w:hint="eastAsia" w:ascii="仿宋" w:hAnsi="仿宋" w:eastAsia="仿宋" w:cs="仿宋"/>
          <w:sz w:val="28"/>
          <w:szCs w:val="28"/>
        </w:rPr>
        <w:t>广州松田职业学院是一所经</w:t>
      </w:r>
      <w:r>
        <w:fldChar w:fldCharType="begin"/>
      </w:r>
      <w:r>
        <w:instrText xml:space="preserve"> HYPERLINK "https://baike.baidu.com/item/%E5%B9%BF%E4%B8%9C%E7%9C%81%E4%BA%BA%E6%B0%91%E6%94%BF%E5%BA%9C/10587684" \t "https://baike.baidu.com/item/%E5%B9%BF%E5%B7%9E%E6%9D%BE%E7%94%B0%E8%81%8C%E4%B8%9A%E5%AD%A6%E9%99%A2/_blank" </w:instrText>
      </w:r>
      <w:r>
        <w:fldChar w:fldCharType="separate"/>
      </w:r>
      <w:r>
        <w:rPr>
          <w:rFonts w:hint="eastAsia" w:ascii="仿宋" w:hAnsi="仿宋" w:eastAsia="仿宋" w:cs="仿宋"/>
          <w:sz w:val="28"/>
          <w:szCs w:val="28"/>
        </w:rPr>
        <w:t>广东省人民政府</w:t>
      </w:r>
      <w:r>
        <w:rPr>
          <w:rFonts w:hint="eastAsia" w:ascii="仿宋" w:hAnsi="仿宋" w:eastAsia="仿宋" w:cs="仿宋"/>
          <w:sz w:val="28"/>
          <w:szCs w:val="28"/>
        </w:rPr>
        <w:fldChar w:fldCharType="end"/>
      </w:r>
      <w:r>
        <w:rPr>
          <w:rFonts w:hint="eastAsia" w:ascii="仿宋" w:hAnsi="仿宋" w:eastAsia="仿宋" w:cs="仿宋"/>
          <w:sz w:val="28"/>
          <w:szCs w:val="28"/>
        </w:rPr>
        <w:t>批准、</w:t>
      </w:r>
      <w:r>
        <w:fldChar w:fldCharType="begin"/>
      </w:r>
      <w:r>
        <w:instrText xml:space="preserve"> HYPERLINK "https://baike.baidu.com/item/%E6%95%99%E8%82%B2%E9%83%A8/239078" \t "https://baike.baidu.com/item/%E5%B9%BF%E5%B7%9E%E6%9D%BE%E7%94%B0%E8%81%8C%E4%B8%9A%E5%AD%A6%E9%99%A2/_blank" </w:instrText>
      </w:r>
      <w:r>
        <w:fldChar w:fldCharType="separate"/>
      </w:r>
      <w:r>
        <w:rPr>
          <w:rFonts w:hint="eastAsia" w:ascii="仿宋" w:hAnsi="仿宋" w:eastAsia="仿宋" w:cs="仿宋"/>
          <w:sz w:val="28"/>
          <w:szCs w:val="28"/>
        </w:rPr>
        <w:t>教育部</w:t>
      </w:r>
      <w:r>
        <w:rPr>
          <w:rFonts w:hint="eastAsia" w:ascii="仿宋" w:hAnsi="仿宋" w:eastAsia="仿宋" w:cs="仿宋"/>
          <w:sz w:val="28"/>
          <w:szCs w:val="28"/>
        </w:rPr>
        <w:fldChar w:fldCharType="end"/>
      </w:r>
      <w:r>
        <w:rPr>
          <w:rFonts w:hint="eastAsia" w:ascii="仿宋" w:hAnsi="仿宋" w:eastAsia="仿宋" w:cs="仿宋"/>
          <w:sz w:val="28"/>
          <w:szCs w:val="28"/>
        </w:rPr>
        <w:t>备案的全日制普通高等职业学院，是中国教育集团（港股代码：00839）旗下的高校。根据需要，对本次项目进行公开询价，欢迎国内合格参与人参与。</w:t>
      </w:r>
    </w:p>
    <w:p>
      <w:pPr>
        <w:spacing w:after="0" w:line="500" w:lineRule="exact"/>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项目编号：B-2022-01</w:t>
      </w:r>
    </w:p>
    <w:p>
      <w:pPr>
        <w:widowControl w:val="0"/>
        <w:tabs>
          <w:tab w:val="left" w:pos="839"/>
        </w:tabs>
        <w:spacing w:after="0" w:line="500" w:lineRule="exact"/>
        <w:rPr>
          <w:rFonts w:ascii="仿宋" w:hAnsi="仿宋" w:eastAsia="仿宋"/>
          <w:b/>
          <w:sz w:val="28"/>
          <w:szCs w:val="28"/>
        </w:rPr>
      </w:pPr>
      <w:r>
        <w:rPr>
          <w:rFonts w:hint="eastAsia" w:ascii="仿宋" w:hAnsi="仿宋" w:eastAsia="仿宋"/>
          <w:sz w:val="28"/>
          <w:szCs w:val="28"/>
          <w:lang w:val="en-US" w:eastAsia="zh-CN"/>
        </w:rPr>
        <w:t>2.</w:t>
      </w:r>
      <w:r>
        <w:rPr>
          <w:rFonts w:hint="eastAsia" w:ascii="仿宋" w:hAnsi="仿宋" w:eastAsia="仿宋"/>
          <w:sz w:val="28"/>
          <w:szCs w:val="28"/>
        </w:rPr>
        <w:t>项目名称：活动用品采购定点供应商征集</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数量及主要技术要求:详见《公开询价货物一览表》。</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rPr>
        <w:t>（1）参与人应具有独立法人资格。</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w:t>
      </w:r>
      <w:r>
        <w:rPr>
          <w:rFonts w:hint="eastAsia" w:ascii="仿宋" w:hAnsi="仿宋" w:eastAsia="仿宋"/>
          <w:sz w:val="28"/>
          <w:szCs w:val="28"/>
        </w:rPr>
        <w:t>货品经营的资格及能力。在广州市范围有固定售后服务机构，具备相应的维护保养能力。</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rPr>
        <w:t>（4）参与人具有实体经营店或仓库，未发生重大安全或质量事故。</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tabs>
          <w:tab w:val="left" w:pos="839"/>
        </w:tabs>
        <w:spacing w:after="0" w:line="500" w:lineRule="exact"/>
        <w:rPr>
          <w:rFonts w:ascii="仿宋" w:hAnsi="仿宋" w:eastAsia="仿宋"/>
          <w:sz w:val="28"/>
          <w:szCs w:val="28"/>
          <w:shd w:val="clear" w:color="auto" w:fill="FFFFFF"/>
        </w:rPr>
      </w:pPr>
      <w:r>
        <w:rPr>
          <w:rFonts w:hint="eastAsia" w:ascii="仿宋" w:hAnsi="仿宋" w:eastAsia="仿宋"/>
          <w:sz w:val="28"/>
          <w:szCs w:val="28"/>
          <w:lang w:val="en-US" w:eastAsia="zh-CN"/>
        </w:rPr>
        <w:t>4.</w:t>
      </w:r>
      <w:r>
        <w:rPr>
          <w:rFonts w:hint="eastAsia" w:ascii="仿宋" w:hAnsi="仿宋" w:eastAsia="仿宋"/>
          <w:sz w:val="28"/>
          <w:szCs w:val="28"/>
        </w:rPr>
        <w:t>报价响应文件递交方式：密封报价，按规定时间送达（现场递交）。</w:t>
      </w:r>
    </w:p>
    <w:p>
      <w:pPr>
        <w:widowControl w:val="0"/>
        <w:tabs>
          <w:tab w:val="left" w:pos="839"/>
        </w:tabs>
        <w:spacing w:after="0" w:line="500" w:lineRule="exact"/>
        <w:rPr>
          <w:rFonts w:hint="eastAsia" w:ascii="仿宋" w:hAnsi="仿宋" w:eastAsia="仿宋"/>
          <w:sz w:val="28"/>
          <w:szCs w:val="28"/>
          <w:shd w:val="clear" w:color="auto" w:fill="FFFFFF"/>
        </w:rPr>
      </w:pPr>
      <w:r>
        <w:rPr>
          <w:rFonts w:hint="eastAsia" w:ascii="仿宋" w:hAnsi="仿宋" w:eastAsia="仿宋"/>
          <w:sz w:val="28"/>
          <w:szCs w:val="28"/>
          <w:lang w:val="en-US" w:eastAsia="zh-CN"/>
        </w:rPr>
        <w:t>5.</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2年1月13日上午10:</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widowControl w:val="0"/>
        <w:tabs>
          <w:tab w:val="left" w:pos="839"/>
        </w:tabs>
        <w:spacing w:after="0" w:line="500" w:lineRule="exact"/>
        <w:rPr>
          <w:rFonts w:ascii="仿宋" w:hAnsi="仿宋" w:eastAsia="仿宋"/>
          <w:sz w:val="28"/>
          <w:szCs w:val="28"/>
        </w:rPr>
      </w:pPr>
      <w:r>
        <w:rPr>
          <w:rFonts w:hint="eastAsia" w:ascii="仿宋" w:hAnsi="仿宋" w:eastAsia="仿宋"/>
          <w:sz w:val="28"/>
          <w:szCs w:val="28"/>
          <w:shd w:val="clear" w:color="auto" w:fill="FFFFFF"/>
          <w:lang w:val="en-US" w:eastAsia="zh-CN"/>
        </w:rPr>
        <w:t>6.</w:t>
      </w:r>
      <w:r>
        <w:rPr>
          <w:rFonts w:hint="eastAsia" w:ascii="仿宋" w:hAnsi="仿宋" w:eastAsia="仿宋"/>
          <w:sz w:val="28"/>
          <w:szCs w:val="28"/>
        </w:rPr>
        <w:t>报价响应文件递交地点：广州市增城区朱村街朱村大道东432号广州松田职业学院。联系人：胡贵棠；联系电话：15625127518</w:t>
      </w:r>
    </w:p>
    <w:p>
      <w:pPr>
        <w:spacing w:after="0" w:line="500" w:lineRule="exact"/>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2.报价响应文件3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2份）；</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 xml:space="preserve">1.免费调换期；            </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2.应急供货时间安排；</w:t>
      </w:r>
    </w:p>
    <w:p>
      <w:pPr>
        <w:spacing w:after="0" w:line="500" w:lineRule="exact"/>
        <w:jc w:val="left"/>
        <w:rPr>
          <w:rFonts w:ascii="仿宋" w:hAnsi="仿宋" w:eastAsia="仿宋"/>
          <w:sz w:val="28"/>
          <w:szCs w:val="28"/>
        </w:rPr>
      </w:pPr>
      <w:r>
        <w:rPr>
          <w:rFonts w:hint="eastAsia" w:ascii="仿宋" w:hAnsi="仿宋" w:eastAsia="仿宋"/>
          <w:sz w:val="28"/>
          <w:szCs w:val="28"/>
        </w:rPr>
        <w:t>3.售后服务地址、联系电话及联系人员；</w:t>
      </w:r>
    </w:p>
    <w:p>
      <w:pPr>
        <w:spacing w:after="0" w:line="500" w:lineRule="exact"/>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所投方案符合采购需求、质量和服务要求,经过磋商所报价格为合理价格的参与人为成交参与人，最低报价不作为成交的保证。</w:t>
      </w: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p>
    <w:p>
      <w:pPr>
        <w:tabs>
          <w:tab w:val="left" w:pos="3450"/>
        </w:tabs>
        <w:rPr>
          <w:rFonts w:ascii="仿宋" w:hAnsi="仿宋" w:eastAsia="仿宋"/>
          <w:color w:val="FF0000"/>
          <w:sz w:val="28"/>
          <w:szCs w:val="28"/>
        </w:rPr>
      </w:pPr>
      <w:r>
        <w:rPr>
          <w:rFonts w:ascii="仿宋" w:hAnsi="仿宋" w:eastAsia="仿宋"/>
          <w:color w:val="FF0000"/>
          <w:sz w:val="28"/>
          <w:szCs w:val="28"/>
        </w:rPr>
        <w:tab/>
      </w:r>
    </w:p>
    <w:p>
      <w:pPr>
        <w:pStyle w:val="57"/>
        <w:spacing w:line="360" w:lineRule="auto"/>
        <w:outlineLvl w:val="0"/>
        <w:rPr>
          <w:rFonts w:ascii="仿宋" w:hAnsi="仿宋" w:eastAsia="仿宋"/>
          <w:b/>
          <w:color w:val="auto"/>
          <w:sz w:val="40"/>
          <w:szCs w:val="40"/>
        </w:rPr>
      </w:pPr>
      <w:r>
        <w:rPr>
          <w:rFonts w:hint="eastAsia" w:ascii="仿宋" w:hAnsi="仿宋" w:eastAsia="仿宋"/>
          <w:b/>
          <w:color w:val="auto"/>
          <w:sz w:val="40"/>
          <w:szCs w:val="40"/>
        </w:rPr>
        <w:t>二、公开询价货物一览表</w:t>
      </w:r>
      <w:bookmarkEnd w:id="49"/>
    </w:p>
    <w:p>
      <w:pPr>
        <w:spacing w:line="440" w:lineRule="exact"/>
        <w:jc w:val="right"/>
        <w:rPr>
          <w:rFonts w:ascii="仿宋" w:hAnsi="仿宋" w:eastAsia="仿宋"/>
          <w:sz w:val="24"/>
          <w:szCs w:val="24"/>
        </w:rPr>
      </w:pPr>
      <w:r>
        <w:rPr>
          <w:rFonts w:hint="eastAsia" w:ascii="仿宋" w:hAnsi="仿宋" w:eastAsia="仿宋"/>
          <w:sz w:val="24"/>
          <w:szCs w:val="24"/>
        </w:rPr>
        <w:t xml:space="preserve"> 单位：元</w:t>
      </w:r>
    </w:p>
    <w:tbl>
      <w:tblPr>
        <w:tblStyle w:val="24"/>
        <w:tblW w:w="0" w:type="auto"/>
        <w:tblInd w:w="-318" w:type="dxa"/>
        <w:tblLayout w:type="fixed"/>
        <w:tblCellMar>
          <w:top w:w="0" w:type="dxa"/>
          <w:left w:w="108" w:type="dxa"/>
          <w:bottom w:w="0" w:type="dxa"/>
          <w:right w:w="108" w:type="dxa"/>
        </w:tblCellMar>
      </w:tblPr>
      <w:tblGrid>
        <w:gridCol w:w="852"/>
        <w:gridCol w:w="2409"/>
        <w:gridCol w:w="3828"/>
        <w:gridCol w:w="1134"/>
        <w:gridCol w:w="850"/>
        <w:gridCol w:w="817"/>
      </w:tblGrid>
      <w:tr>
        <w:tblPrEx>
          <w:tblCellMar>
            <w:top w:w="0" w:type="dxa"/>
            <w:left w:w="108" w:type="dxa"/>
            <w:bottom w:w="0" w:type="dxa"/>
            <w:right w:w="108" w:type="dxa"/>
          </w:tblCellMar>
        </w:tblPrEx>
        <w:trPr>
          <w:trHeight w:val="330" w:hRule="atLeast"/>
        </w:trPr>
        <w:tc>
          <w:tcPr>
            <w:tcW w:w="98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一、服饰类</w:t>
            </w:r>
          </w:p>
        </w:tc>
      </w:tr>
      <w:tr>
        <w:tblPrEx>
          <w:tblCellMar>
            <w:top w:w="0" w:type="dxa"/>
            <w:left w:w="108" w:type="dxa"/>
            <w:bottom w:w="0" w:type="dxa"/>
            <w:right w:w="108" w:type="dxa"/>
          </w:tblCellMar>
        </w:tblPrEx>
        <w:trPr>
          <w:trHeight w:val="33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3828" w:type="dxa"/>
            <w:tcBorders>
              <w:top w:val="single" w:color="000000" w:sz="4" w:space="0"/>
              <w:left w:val="nil"/>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撕名牌</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鸭舌帽</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定制</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遮阳帽</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蓝色空顶 </w:t>
            </w:r>
            <w:r>
              <w:rPr>
                <w:rFonts w:hint="eastAsia" w:ascii="仿宋" w:hAnsi="仿宋" w:eastAsia="仿宋"/>
                <w:sz w:val="24"/>
                <w:szCs w:val="24"/>
              </w:rPr>
              <w:br w:type="textWrapping"/>
            </w:r>
            <w:r>
              <w:rPr>
                <w:rFonts w:hint="eastAsia" w:ascii="仿宋" w:hAnsi="仿宋" w:eastAsia="仿宋"/>
                <w:sz w:val="24"/>
                <w:szCs w:val="24"/>
              </w:rPr>
              <w:t>定制：logo</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甲</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 双层</w:t>
            </w:r>
            <w:r>
              <w:rPr>
                <w:rFonts w:hint="eastAsia" w:ascii="仿宋" w:hAnsi="仿宋" w:eastAsia="仿宋"/>
                <w:sz w:val="24"/>
                <w:szCs w:val="24"/>
              </w:rPr>
              <w:br w:type="textWrapping"/>
            </w:r>
            <w:r>
              <w:rPr>
                <w:rFonts w:hint="eastAsia" w:ascii="仿宋" w:hAnsi="仿宋" w:eastAsia="仿宋"/>
                <w:sz w:val="24"/>
                <w:szCs w:val="24"/>
              </w:rPr>
              <w:t xml:space="preserve"> 定制：青年志愿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志愿服</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XL*10、10XX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2件L,2件X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98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二、日常用品类</w:t>
            </w:r>
          </w:p>
        </w:tc>
      </w:tr>
      <w:tr>
        <w:tblPrEx>
          <w:tblCellMar>
            <w:top w:w="0" w:type="dxa"/>
            <w:left w:w="108" w:type="dxa"/>
            <w:bottom w:w="0" w:type="dxa"/>
            <w:right w:w="108" w:type="dxa"/>
          </w:tblCellMar>
        </w:tblPrEx>
        <w:trPr>
          <w:trHeight w:val="33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3828" w:type="dxa"/>
            <w:tcBorders>
              <w:top w:val="single" w:color="000000" w:sz="4" w:space="0"/>
              <w:left w:val="nil"/>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衣液</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1千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2k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3千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500g*12袋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96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威露士【家庭组合装】12斤</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洁精</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0 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发水</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50m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沐浴露</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舒肤佳 720m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人牙膏</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0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卡通印章</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台历</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微信二维码收款牌挂</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饮水机水泵手压式</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带止水阀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牌标识</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欧式插地款70*42 白色 亚克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塑料围栏</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旗杆党旗摆件</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号旗+2.5米加粗加厚不锈钢旗架底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志愿者工作牌</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1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压式铃铛</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5m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定制靠枕</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5*4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跳绳</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8米绳</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麻绳</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米，20米</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汽车模型</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任意十个不同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上餐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号传菜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解压玩具</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叉烧包+蒸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品玩具西方神话</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整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品玩具东方神话</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整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象棋</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象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军棋</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军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子棋</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子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抢答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抢答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积木模型</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南湖红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手环</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随机十套不同的五件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气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g×1000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气球</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墙上成品画</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开 520mm*370m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幅</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48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库洛米挂饰</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凯蒂猫美乐蒂布丁狗库洛米大耳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3</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掌拍</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4</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荧光棒</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铁链</w:t>
            </w:r>
          </w:p>
        </w:tc>
        <w:tc>
          <w:tcPr>
            <w:tcW w:w="3828" w:type="dxa"/>
            <w:tcBorders>
              <w:top w:val="single" w:color="000000" w:sz="4" w:space="0"/>
              <w:left w:val="nil"/>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6</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锁</w:t>
            </w:r>
          </w:p>
        </w:tc>
        <w:tc>
          <w:tcPr>
            <w:tcW w:w="3828" w:type="dxa"/>
            <w:tcBorders>
              <w:top w:val="single" w:color="000000" w:sz="4" w:space="0"/>
              <w:left w:val="nil"/>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48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7</w:t>
            </w:r>
          </w:p>
        </w:tc>
        <w:tc>
          <w:tcPr>
            <w:tcW w:w="24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探照灯</w:t>
            </w:r>
          </w:p>
        </w:tc>
        <w:tc>
          <w:tcPr>
            <w:tcW w:w="3828" w:type="dxa"/>
            <w:tcBorders>
              <w:top w:val="single" w:color="000000" w:sz="4" w:space="0"/>
              <w:left w:val="nil"/>
              <w:bottom w:val="single" w:color="000000" w:sz="4" w:space="0"/>
              <w:right w:val="single" w:color="000000" w:sz="4" w:space="0"/>
            </w:tcBorders>
            <w:shd w:val="clear" w:color="auto" w:fill="FFFFFF"/>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000W双侧灯 红蓝警示 续航100H</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8</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尼龙扎带</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250mm 新光250/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9</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扎带</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品盘</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流苏红布＋托盘长方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托盘</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号方形托盘+盖布一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历</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号台历-福娃闹春</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钩</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强力超粘透明款（60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党员宿舍牌</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党员宿舍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CMx9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6</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被子</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15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7</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胶凳</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色 高46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8</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桁架</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m*4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9</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床板</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00*900*16m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学生椅</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0*350*750m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把</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长条桌</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展架</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推车</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6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推车轮子</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两个3寸、两个4寸</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丙烯颜料</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升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罐</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外墙漆</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7</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水杯</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单个装）玻璃 480ml牛奶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 480ml 304不锈钢保温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cm*7cm*23cm 水晶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3cm*61cm,不锈钢</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色百事可乐500m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4雪山白500ml（不智能）</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克杯350ml</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8</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移动硬盘</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My Passport  随行版2T黑色</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My Passport  随行版1T黑色</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索爱A90 15英寸</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充电器</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万能</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1</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充电宝</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品胜 20000毫安</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定制：logo 10000毫安</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型蜜蜂迷你喇叭</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00ma</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翻页笔</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米遥控-黑色【电池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4</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U盘</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2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内存64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65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ascii="仿宋" w:hAnsi="仿宋" w:eastAsia="仿宋"/>
                <w:sz w:val="24"/>
                <w:szCs w:val="24"/>
              </w:rPr>
              <w:t>硒鼓</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ascii="仿宋" w:hAnsi="仿宋" w:eastAsia="仿宋"/>
                <w:sz w:val="24"/>
                <w:szCs w:val="24"/>
              </w:rPr>
              <w:t>12A/HP10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81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6</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墨盒</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4 黄色*2 红色*2 蓝色*2，打印机惠普M479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NT-C2612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米体脂秤</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20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8</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灯</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美的 128*128*615m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式-单色光（插电使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风扇</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风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72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牙音响</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索爱35蓝牙小音响迷你便捷式小型无线超重低音炮</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空调遥控器</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美的、格力</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话筒</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98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三、食品类</w:t>
            </w:r>
          </w:p>
        </w:tc>
      </w:tr>
      <w:tr>
        <w:tblPrEx>
          <w:tblCellMar>
            <w:top w:w="0" w:type="dxa"/>
            <w:left w:w="108" w:type="dxa"/>
            <w:bottom w:w="0" w:type="dxa"/>
            <w:right w:w="108" w:type="dxa"/>
          </w:tblCellMar>
        </w:tblPrEx>
        <w:trPr>
          <w:trHeight w:val="33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3828" w:type="dxa"/>
            <w:tcBorders>
              <w:top w:val="single" w:color="000000" w:sz="4" w:space="0"/>
              <w:left w:val="nil"/>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白兔奶糖</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0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旺仔牛奶糖</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0g大包装袋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方便面</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康师傅 桶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旺旺大礼包</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9K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佳得乐</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0m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日式小圆饼干</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奶盐味整箱100包（500g*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牛轧糖</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劣狐狐雪花酥牛轧糖：2.8*15.5cm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份</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2409" w:type="dxa"/>
            <w:vMerge w:val="restart"/>
            <w:tcBorders>
              <w:top w:val="single" w:color="000000" w:sz="4" w:space="0"/>
              <w:left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大米 </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金龙鱼 东北大米 5k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2409" w:type="dxa"/>
            <w:vMerge w:val="continue"/>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五常大米 2.5kg</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葵花籽油</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多力葵花籽油1.8L/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2409" w:type="dxa"/>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金龙鱼花生油</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2409" w:type="dxa"/>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L</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98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四、文具类</w:t>
            </w:r>
          </w:p>
        </w:tc>
      </w:tr>
      <w:tr>
        <w:tblPrEx>
          <w:tblCellMar>
            <w:top w:w="0" w:type="dxa"/>
            <w:left w:w="108" w:type="dxa"/>
            <w:bottom w:w="0" w:type="dxa"/>
            <w:right w:w="108" w:type="dxa"/>
          </w:tblCellMar>
        </w:tblPrEx>
        <w:trPr>
          <w:trHeight w:val="33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3828" w:type="dxa"/>
            <w:tcBorders>
              <w:top w:val="single" w:color="000000" w:sz="4" w:space="0"/>
              <w:left w:val="nil"/>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迷你英语单词本随身背小本子</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135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文具礼盒</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尺寸19.5*23*2内含：两支铅笔、橡皮、卷笔刀、直尺、剪刀、固体胶、一支圆珠笔、两个笔帽</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绘本子</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得力（deli）A6笔记本子便签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盒款笔记本</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7.5*22.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盒</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透明双面台牌</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2cm*11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签字笔</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米巨能写黑色十支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笔记本</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5定制款/天蓝色</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彩笔</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6色 水彩</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48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克笔套装</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全套168色单肩包（专业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日志本</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开</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油画笔</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7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积分卡</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g白卡纸</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漫画纸</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3（50张）250g加厚</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48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抄报专用纸</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3加厚240g手抄报专用纸25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书签</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cm*1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古典书签混搭30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卡通磁性书签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98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比赛用品类</w:t>
            </w:r>
          </w:p>
        </w:tc>
      </w:tr>
      <w:tr>
        <w:tblPrEx>
          <w:tblCellMar>
            <w:top w:w="0" w:type="dxa"/>
            <w:left w:w="108" w:type="dxa"/>
            <w:bottom w:w="0" w:type="dxa"/>
            <w:right w:w="108" w:type="dxa"/>
          </w:tblCellMar>
        </w:tblPrEx>
        <w:trPr>
          <w:trHeight w:val="33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3828" w:type="dxa"/>
            <w:tcBorders>
              <w:top w:val="single" w:color="000000" w:sz="4" w:space="0"/>
              <w:left w:val="nil"/>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状</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1.5*29.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口哨</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记分牌</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双喜 三星</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新鲸四位翻分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框网</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比赛记录表</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9.5cm*21.5cm</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裁判服</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男款上衣</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秒表</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足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国红5号成人足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品盘</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流苏＋托盘方形</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计时器</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犯规次数牌</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毽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太仓</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盒</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羽毛球</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s-6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筒</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号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威尔胜潮流篮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号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6-869Y（五角星黑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号标准球-渐变浅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牌匾</w:t>
            </w:r>
          </w:p>
        </w:tc>
        <w:tc>
          <w:tcPr>
            <w:tcW w:w="382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长方形30*40cm木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方向牌发球权转换器</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亚克力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7</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杯</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2409"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水晶</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牌</w:t>
            </w:r>
          </w:p>
        </w:tc>
        <w:tc>
          <w:tcPr>
            <w:tcW w:w="3828"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bl>
    <w:p>
      <w:pPr>
        <w:spacing w:line="440" w:lineRule="exact"/>
        <w:ind w:right="112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注：</w:t>
      </w:r>
    </w:p>
    <w:p>
      <w:pPr>
        <w:numPr>
          <w:ilvl w:val="0"/>
          <w:numId w:val="1"/>
        </w:numPr>
        <w:spacing w:before="156" w:beforeLines="50" w:after="78" w:afterLines="25" w:line="240" w:lineRule="auto"/>
        <w:jc w:val="left"/>
        <w:outlineLvl w:val="1"/>
        <w:rPr>
          <w:rFonts w:ascii="仿宋" w:hAnsi="仿宋" w:eastAsia="仿宋"/>
          <w:sz w:val="28"/>
          <w:szCs w:val="28"/>
        </w:rPr>
      </w:pPr>
      <w:r>
        <w:rPr>
          <w:rFonts w:hint="eastAsia" w:ascii="仿宋" w:hAnsi="仿宋" w:eastAsia="仿宋"/>
          <w:sz w:val="28"/>
          <w:szCs w:val="28"/>
        </w:rPr>
        <w:t>所有报价商品需要提供品牌、规格型号等真实详细信息；</w:t>
      </w:r>
    </w:p>
    <w:p>
      <w:pPr>
        <w:numPr>
          <w:ilvl w:val="0"/>
          <w:numId w:val="1"/>
        </w:numPr>
        <w:spacing w:before="156" w:beforeLines="50" w:after="78" w:afterLines="25" w:line="240" w:lineRule="auto"/>
        <w:jc w:val="left"/>
        <w:outlineLvl w:val="1"/>
        <w:rPr>
          <w:rFonts w:ascii="仿宋" w:hAnsi="仿宋" w:eastAsia="仿宋"/>
          <w:sz w:val="28"/>
          <w:szCs w:val="28"/>
        </w:rPr>
      </w:pPr>
      <w:r>
        <w:rPr>
          <w:rFonts w:hint="eastAsia" w:ascii="仿宋" w:hAnsi="仿宋" w:eastAsia="仿宋"/>
          <w:sz w:val="28"/>
          <w:szCs w:val="28"/>
        </w:rPr>
        <w:t>以上产品的报价应包含税费、运输费、搬运费、售后服务等一切费用。</w:t>
      </w:r>
    </w:p>
    <w:tbl>
      <w:tblPr>
        <w:tblStyle w:val="24"/>
        <w:tblpPr w:leftFromText="180" w:rightFromText="180" w:vertAnchor="text" w:tblpX="10880" w:tblpY="16327"/>
        <w:tblOverlap w:val="never"/>
        <w:tblW w:w="0" w:type="auto"/>
        <w:tblInd w:w="0" w:type="dxa"/>
        <w:tblLayout w:type="autofit"/>
        <w:tblCellMar>
          <w:top w:w="0" w:type="dxa"/>
          <w:left w:w="108" w:type="dxa"/>
          <w:bottom w:w="0" w:type="dxa"/>
          <w:right w:w="108" w:type="dxa"/>
        </w:tblCellMar>
      </w:tblPr>
      <w:tblGrid>
        <w:gridCol w:w="567"/>
      </w:tblGrid>
      <w:tr>
        <w:tblPrEx>
          <w:tblCellMar>
            <w:top w:w="0" w:type="dxa"/>
            <w:left w:w="108" w:type="dxa"/>
            <w:bottom w:w="0" w:type="dxa"/>
            <w:right w:w="108" w:type="dxa"/>
          </w:tblCellMar>
        </w:tblPrEx>
        <w:trPr>
          <w:trHeight w:val="30" w:hRule="atLeast"/>
        </w:trPr>
        <w:tc>
          <w:tcPr>
            <w:tcW w:w="567" w:type="dxa"/>
            <w:tcBorders>
              <w:right w:val="nil"/>
            </w:tcBorders>
          </w:tcPr>
          <w:p>
            <w:pPr>
              <w:spacing w:line="380" w:lineRule="exact"/>
              <w:rPr>
                <w:rFonts w:ascii="仿宋" w:hAnsi="仿宋" w:eastAsia="仿宋"/>
                <w:sz w:val="28"/>
                <w:szCs w:val="28"/>
              </w:rPr>
            </w:pPr>
          </w:p>
        </w:tc>
      </w:tr>
    </w:tbl>
    <w:tbl>
      <w:tblPr>
        <w:tblStyle w:val="24"/>
        <w:tblpPr w:leftFromText="180" w:rightFromText="180" w:vertAnchor="text" w:tblpX="10880" w:tblpY="18183"/>
        <w:tblOverlap w:val="never"/>
        <w:tblW w:w="0" w:type="auto"/>
        <w:tblInd w:w="0" w:type="dxa"/>
        <w:tblLayout w:type="autofit"/>
        <w:tblCellMar>
          <w:top w:w="0" w:type="dxa"/>
          <w:left w:w="108" w:type="dxa"/>
          <w:bottom w:w="0" w:type="dxa"/>
          <w:right w:w="108" w:type="dxa"/>
        </w:tblCellMar>
      </w:tblPr>
      <w:tblGrid>
        <w:gridCol w:w="1152"/>
      </w:tblGrid>
      <w:tr>
        <w:tblPrEx>
          <w:tblCellMar>
            <w:top w:w="0" w:type="dxa"/>
            <w:left w:w="108" w:type="dxa"/>
            <w:bottom w:w="0" w:type="dxa"/>
            <w:right w:w="108" w:type="dxa"/>
          </w:tblCellMar>
        </w:tblPrEx>
        <w:trPr>
          <w:trHeight w:val="30" w:hRule="atLeast"/>
        </w:trPr>
        <w:tc>
          <w:tcPr>
            <w:tcW w:w="1152" w:type="dxa"/>
          </w:tcPr>
          <w:p>
            <w:pPr>
              <w:spacing w:line="380" w:lineRule="exact"/>
              <w:rPr>
                <w:rFonts w:ascii="仿宋" w:hAnsi="仿宋" w:eastAsia="仿宋"/>
                <w:sz w:val="28"/>
                <w:szCs w:val="28"/>
              </w:rPr>
            </w:pPr>
          </w:p>
        </w:tc>
      </w:tr>
    </w:tbl>
    <w:tbl>
      <w:tblPr>
        <w:tblStyle w:val="24"/>
        <w:tblpPr w:leftFromText="180" w:rightFromText="180" w:vertAnchor="text" w:tblpX="9707" w:tblpY="-5913"/>
        <w:tblOverlap w:val="never"/>
        <w:tblW w:w="0" w:type="auto"/>
        <w:tblInd w:w="0" w:type="dxa"/>
        <w:tblLayout w:type="autofit"/>
        <w:tblCellMar>
          <w:top w:w="0" w:type="dxa"/>
          <w:left w:w="108" w:type="dxa"/>
          <w:bottom w:w="0" w:type="dxa"/>
          <w:right w:w="108" w:type="dxa"/>
        </w:tblCellMar>
      </w:tblPr>
      <w:tblGrid>
        <w:gridCol w:w="900"/>
      </w:tblGrid>
      <w:tr>
        <w:tblPrEx>
          <w:tblCellMar>
            <w:top w:w="0" w:type="dxa"/>
            <w:left w:w="108" w:type="dxa"/>
            <w:bottom w:w="0" w:type="dxa"/>
            <w:right w:w="108" w:type="dxa"/>
          </w:tblCellMar>
        </w:tblPrEx>
        <w:trPr>
          <w:trHeight w:val="14820" w:hRule="atLeast"/>
        </w:trPr>
        <w:tc>
          <w:tcPr>
            <w:tcW w:w="900" w:type="dxa"/>
            <w:tcBorders>
              <w:top w:val="nil"/>
              <w:left w:val="nil"/>
              <w:bottom w:val="nil"/>
              <w:right w:val="nil"/>
            </w:tcBorders>
          </w:tcPr>
          <w:p>
            <w:pPr>
              <w:spacing w:line="380" w:lineRule="exact"/>
              <w:rPr>
                <w:rFonts w:ascii="仿宋" w:hAnsi="仿宋" w:eastAsia="仿宋"/>
                <w:sz w:val="28"/>
                <w:szCs w:val="28"/>
              </w:rPr>
            </w:pPr>
          </w:p>
        </w:tc>
      </w:tr>
    </w:tbl>
    <w:tbl>
      <w:tblPr>
        <w:tblStyle w:val="24"/>
        <w:tblpPr w:leftFromText="180" w:rightFromText="180" w:vertAnchor="text" w:tblpX="10880" w:tblpY="-30383"/>
        <w:tblOverlap w:val="never"/>
        <w:tblW w:w="0" w:type="auto"/>
        <w:tblInd w:w="0" w:type="dxa"/>
        <w:tblLayout w:type="autofit"/>
        <w:tblCellMar>
          <w:top w:w="0" w:type="dxa"/>
          <w:left w:w="108" w:type="dxa"/>
          <w:bottom w:w="0" w:type="dxa"/>
          <w:right w:w="108" w:type="dxa"/>
        </w:tblCellMar>
      </w:tblPr>
      <w:tblGrid>
        <w:gridCol w:w="324"/>
      </w:tblGrid>
      <w:tr>
        <w:tblPrEx>
          <w:tblCellMar>
            <w:top w:w="0" w:type="dxa"/>
            <w:left w:w="108" w:type="dxa"/>
            <w:bottom w:w="0" w:type="dxa"/>
            <w:right w:w="108" w:type="dxa"/>
          </w:tblCellMar>
        </w:tblPrEx>
        <w:trPr>
          <w:trHeight w:val="30" w:hRule="atLeast"/>
        </w:trPr>
        <w:tc>
          <w:tcPr>
            <w:tcW w:w="324" w:type="dxa"/>
          </w:tcPr>
          <w:p>
            <w:pPr>
              <w:spacing w:line="380" w:lineRule="exact"/>
              <w:rPr>
                <w:rFonts w:ascii="仿宋" w:hAnsi="仿宋" w:eastAsia="仿宋"/>
                <w:sz w:val="28"/>
                <w:szCs w:val="28"/>
              </w:rPr>
            </w:pPr>
          </w:p>
        </w:tc>
      </w:tr>
    </w:tbl>
    <w:p>
      <w:pPr>
        <w:rPr>
          <w:rFonts w:ascii="仿宋" w:hAnsi="仿宋" w:eastAsia="仿宋"/>
          <w:sz w:val="28"/>
          <w:szCs w:val="28"/>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ascii="仿宋" w:hAnsi="仿宋" w:eastAsia="仿宋"/>
          <w:b/>
          <w:sz w:val="72"/>
          <w:szCs w:val="72"/>
        </w:rPr>
      </w:pPr>
      <w:r>
        <w:rPr>
          <w:rFonts w:hint="eastAsia" w:ascii="仿宋" w:hAnsi="仿宋" w:eastAsia="仿宋"/>
          <w:b/>
          <w:sz w:val="72"/>
          <w:szCs w:val="72"/>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活动用品采购定点供应商征集项目</w:t>
      </w:r>
    </w:p>
    <w:p>
      <w:pPr>
        <w:spacing w:line="580" w:lineRule="exact"/>
        <w:jc w:val="center"/>
        <w:rPr>
          <w:rFonts w:ascii="仿宋" w:hAnsi="仿宋" w:eastAsia="仿宋"/>
          <w:b/>
          <w:sz w:val="44"/>
          <w:szCs w:val="44"/>
        </w:rPr>
      </w:pPr>
    </w:p>
    <w:p>
      <w:pPr>
        <w:spacing w:line="580" w:lineRule="exact"/>
        <w:jc w:val="center"/>
        <w:rPr>
          <w:rFonts w:ascii="仿宋" w:hAnsi="仿宋" w:eastAsia="仿宋"/>
          <w:b/>
          <w:sz w:val="44"/>
          <w:szCs w:val="44"/>
        </w:rPr>
      </w:pPr>
      <w:r>
        <w:rPr>
          <w:rFonts w:hint="eastAsia" w:ascii="仿宋" w:hAnsi="仿宋" w:eastAsia="仿宋"/>
          <w:b/>
          <w:sz w:val="44"/>
          <w:szCs w:val="44"/>
        </w:rPr>
        <w:t>报</w:t>
      </w:r>
    </w:p>
    <w:p>
      <w:pPr>
        <w:spacing w:line="580" w:lineRule="exact"/>
        <w:jc w:val="center"/>
        <w:rPr>
          <w:rFonts w:ascii="仿宋" w:hAnsi="仿宋" w:eastAsia="仿宋"/>
          <w:b/>
          <w:sz w:val="44"/>
          <w:szCs w:val="44"/>
        </w:rPr>
      </w:pPr>
      <w:r>
        <w:rPr>
          <w:rFonts w:hint="eastAsia" w:ascii="仿宋" w:hAnsi="仿宋" w:eastAsia="仿宋"/>
          <w:b/>
          <w:sz w:val="44"/>
          <w:szCs w:val="44"/>
        </w:rPr>
        <w:t>价</w:t>
      </w:r>
    </w:p>
    <w:p>
      <w:pPr>
        <w:spacing w:line="580" w:lineRule="exact"/>
        <w:jc w:val="center"/>
        <w:rPr>
          <w:rFonts w:ascii="仿宋" w:hAnsi="仿宋" w:eastAsia="仿宋"/>
          <w:b/>
          <w:sz w:val="44"/>
          <w:szCs w:val="44"/>
        </w:rPr>
      </w:pPr>
      <w:r>
        <w:rPr>
          <w:rFonts w:hint="eastAsia" w:ascii="仿宋" w:hAnsi="仿宋" w:eastAsia="仿宋"/>
          <w:b/>
          <w:sz w:val="44"/>
          <w:szCs w:val="44"/>
        </w:rPr>
        <w:t>响</w:t>
      </w:r>
    </w:p>
    <w:p>
      <w:pPr>
        <w:spacing w:line="580" w:lineRule="exact"/>
        <w:jc w:val="center"/>
        <w:rPr>
          <w:rFonts w:ascii="仿宋" w:hAnsi="仿宋" w:eastAsia="仿宋"/>
          <w:b/>
          <w:sz w:val="44"/>
          <w:szCs w:val="44"/>
        </w:rPr>
      </w:pPr>
      <w:r>
        <w:rPr>
          <w:rFonts w:hint="eastAsia" w:ascii="仿宋" w:hAnsi="仿宋" w:eastAsia="仿宋"/>
          <w:b/>
          <w:sz w:val="44"/>
          <w:szCs w:val="44"/>
        </w:rPr>
        <w:t>应</w:t>
      </w:r>
    </w:p>
    <w:p>
      <w:pPr>
        <w:spacing w:line="580" w:lineRule="exact"/>
        <w:jc w:val="center"/>
        <w:rPr>
          <w:rFonts w:ascii="仿宋" w:hAnsi="仿宋" w:eastAsia="仿宋"/>
          <w:b/>
          <w:sz w:val="44"/>
          <w:szCs w:val="44"/>
        </w:rPr>
      </w:pPr>
      <w:r>
        <w:rPr>
          <w:rFonts w:hint="eastAsia" w:ascii="仿宋" w:hAnsi="仿宋" w:eastAsia="仿宋"/>
          <w:b/>
          <w:sz w:val="44"/>
          <w:szCs w:val="44"/>
        </w:rPr>
        <w:t>文</w:t>
      </w:r>
    </w:p>
    <w:p>
      <w:pPr>
        <w:spacing w:line="580" w:lineRule="exact"/>
        <w:jc w:val="center"/>
        <w:rPr>
          <w:rFonts w:ascii="仿宋" w:hAnsi="仿宋" w:eastAsia="仿宋"/>
          <w:b/>
          <w:sz w:val="44"/>
          <w:szCs w:val="44"/>
        </w:rPr>
      </w:pPr>
      <w:r>
        <w:rPr>
          <w:rFonts w:hint="eastAsia" w:ascii="仿宋" w:hAnsi="仿宋" w:eastAsia="仿宋"/>
          <w:b/>
          <w:sz w:val="44"/>
          <w:szCs w:val="44"/>
        </w:rPr>
        <w:t>件</w:t>
      </w:r>
    </w:p>
    <w:p>
      <w:pPr>
        <w:spacing w:line="580" w:lineRule="exact"/>
        <w:jc w:val="center"/>
        <w:rPr>
          <w:rFonts w:hint="eastAsia" w:ascii="仿宋" w:hAnsi="仿宋" w:eastAsia="仿宋"/>
          <w:sz w:val="28"/>
          <w:szCs w:val="28"/>
        </w:rPr>
      </w:pPr>
    </w:p>
    <w:p>
      <w:pPr>
        <w:spacing w:line="580" w:lineRule="exact"/>
        <w:jc w:val="center"/>
        <w:rPr>
          <w:rFonts w:ascii="仿宋" w:hAnsi="仿宋" w:eastAsia="仿宋"/>
          <w:sz w:val="28"/>
          <w:szCs w:val="28"/>
        </w:rPr>
      </w:pPr>
    </w:p>
    <w:p>
      <w:pPr>
        <w:spacing w:line="500" w:lineRule="exact"/>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spacing w:line="500" w:lineRule="exact"/>
        <w:rPr>
          <w:rFonts w:hint="eastAsia" w:ascii="仿宋" w:hAnsi="仿宋" w:eastAsia="仿宋"/>
          <w:b/>
          <w:sz w:val="36"/>
          <w:szCs w:val="36"/>
        </w:rPr>
      </w:pPr>
    </w:p>
    <w:p>
      <w:pPr>
        <w:spacing w:line="500" w:lineRule="exact"/>
        <w:rPr>
          <w:rFonts w:hint="eastAsia" w:ascii="仿宋" w:hAnsi="仿宋" w:eastAsia="仿宋"/>
          <w:b/>
          <w:sz w:val="36"/>
          <w:szCs w:val="36"/>
        </w:rPr>
      </w:pPr>
    </w:p>
    <w:p>
      <w:pPr>
        <w:spacing w:line="500" w:lineRule="exact"/>
        <w:rPr>
          <w:rFonts w:ascii="仿宋" w:hAnsi="仿宋" w:eastAsia="仿宋"/>
          <w:b/>
          <w:sz w:val="36"/>
          <w:szCs w:val="36"/>
        </w:rPr>
      </w:pPr>
    </w:p>
    <w:p>
      <w:pPr>
        <w:spacing w:line="500" w:lineRule="exact"/>
        <w:ind w:firstLine="2160" w:firstLineChars="600"/>
        <w:rPr>
          <w:rFonts w:ascii="仿宋" w:hAnsi="仿宋" w:eastAsia="仿宋"/>
          <w:sz w:val="36"/>
          <w:szCs w:val="36"/>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sz w:val="36"/>
          <w:szCs w:val="36"/>
        </w:rPr>
        <w:t>此封面应作为报价响应文件封面</w:t>
      </w:r>
    </w:p>
    <w:p>
      <w:pPr>
        <w:jc w:val="center"/>
        <w:outlineLvl w:val="1"/>
        <w:rPr>
          <w:rFonts w:ascii="仿宋" w:hAnsi="仿宋" w:eastAsia="仿宋"/>
          <w:sz w:val="28"/>
          <w:szCs w:val="28"/>
        </w:rPr>
      </w:pPr>
      <w:bookmarkStart w:id="50" w:name="_Toc192663686"/>
      <w:bookmarkStart w:id="51" w:name="_Toc253066614"/>
      <w:bookmarkStart w:id="52" w:name="_Toc182372782"/>
      <w:bookmarkStart w:id="53" w:name="_Toc232302115"/>
      <w:bookmarkStart w:id="54" w:name="_Toc266870833"/>
      <w:bookmarkStart w:id="55" w:name="_Toc193165734"/>
      <w:bookmarkStart w:id="56" w:name="_Toc192663835"/>
      <w:bookmarkStart w:id="57" w:name="_Toc267060453"/>
      <w:bookmarkStart w:id="58" w:name="_Toc236021449"/>
      <w:bookmarkStart w:id="59" w:name="_Toc223146608"/>
      <w:bookmarkStart w:id="60" w:name="_Toc249325711"/>
      <w:bookmarkStart w:id="61" w:name="_Toc191783222"/>
      <w:bookmarkStart w:id="62" w:name="_Toc219800243"/>
      <w:bookmarkStart w:id="63" w:name="_Toc230071147"/>
      <w:bookmarkStart w:id="64" w:name="_Toc177985469"/>
      <w:bookmarkStart w:id="65" w:name="_Toc267059653"/>
      <w:bookmarkStart w:id="66" w:name="_Toc266868937"/>
      <w:bookmarkStart w:id="67" w:name="_Toc203355733"/>
      <w:bookmarkStart w:id="68" w:name="_Toc213755995"/>
      <w:bookmarkStart w:id="69" w:name="_Toc170798793"/>
      <w:bookmarkStart w:id="70" w:name="_Toc267059181"/>
      <w:bookmarkStart w:id="71" w:name="_Toc266868670"/>
      <w:bookmarkStart w:id="72" w:name="_Toc181436461"/>
      <w:bookmarkStart w:id="73" w:name="_Toc235437991"/>
      <w:bookmarkStart w:id="74" w:name="_Toc251613829"/>
      <w:bookmarkStart w:id="75" w:name="_Toc235438344"/>
      <w:bookmarkStart w:id="76" w:name="_Toc227058530"/>
      <w:bookmarkStart w:id="77" w:name="_Toc235438274"/>
      <w:bookmarkStart w:id="78" w:name="_Toc182805217"/>
      <w:bookmarkStart w:id="79" w:name="_Toc213755858"/>
      <w:bookmarkStart w:id="80" w:name="_Toc193160448"/>
      <w:bookmarkStart w:id="81" w:name="_Toc191789329"/>
      <w:bookmarkStart w:id="82" w:name="_Toc267059539"/>
      <w:bookmarkStart w:id="83" w:name="_Toc251586231"/>
      <w:bookmarkStart w:id="84" w:name="_Toc192996446"/>
      <w:bookmarkStart w:id="85" w:name="_Toc217891402"/>
      <w:bookmarkStart w:id="86" w:name="_Toc273178698"/>
      <w:bookmarkStart w:id="87" w:name="_Toc192996338"/>
      <w:bookmarkStart w:id="88" w:name="_Toc267060068"/>
      <w:bookmarkStart w:id="89" w:name="_Toc255975007"/>
      <w:bookmarkStart w:id="90" w:name="_Toc180302913"/>
      <w:bookmarkStart w:id="91" w:name="_Toc259520865"/>
      <w:bookmarkStart w:id="92" w:name="_Toc266870907"/>
      <w:bookmarkStart w:id="93" w:name="_Toc211917116"/>
      <w:bookmarkStart w:id="94" w:name="_Toc181436565"/>
      <w:bookmarkStart w:id="95" w:name="_Toc169332838"/>
      <w:bookmarkStart w:id="96" w:name="_Toc254790899"/>
      <w:bookmarkStart w:id="97" w:name="_Toc213756051"/>
      <w:bookmarkStart w:id="98" w:name="_Toc169332949"/>
      <w:bookmarkStart w:id="99" w:name="_Toc258401256"/>
      <w:bookmarkStart w:id="100" w:name="_Toc267059030"/>
      <w:bookmarkStart w:id="101" w:name="_Toc191803626"/>
      <w:bookmarkStart w:id="102" w:name="_Toc225669322"/>
      <w:bookmarkStart w:id="103" w:name="_Toc267059919"/>
      <w:bookmarkStart w:id="104" w:name="_Toc192664153"/>
      <w:bookmarkStart w:id="105" w:name="_Toc267059806"/>
      <w:bookmarkStart w:id="106" w:name="_Toc266870432"/>
      <w:bookmarkStart w:id="107" w:name="_Toc213755939"/>
      <w:bookmarkStart w:id="108" w:name="_Toc213208766"/>
      <w:bookmarkStart w:id="109" w:name="_Toc267060321"/>
      <w:bookmarkStart w:id="110" w:name="_Toc267060208"/>
      <w:bookmarkStart w:id="111" w:name="_Toc259692740"/>
      <w:bookmarkStart w:id="112" w:name="_Toc191802690"/>
      <w:bookmarkStart w:id="113" w:name="_Toc259692647"/>
      <w:bookmarkStart w:id="114" w:name="_Toc160880160"/>
      <w:bookmarkStart w:id="115" w:name="_Toc160880529"/>
      <w:r>
        <w:rPr>
          <w:rFonts w:hint="eastAsia" w:ascii="仿宋" w:hAnsi="仿宋" w:eastAsia="仿宋"/>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松田职业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w:t>
      </w:r>
      <w:r>
        <w:rPr>
          <w:rFonts w:hint="eastAsia" w:ascii="仿宋" w:hAnsi="仿宋" w:eastAsia="仿宋"/>
          <w:sz w:val="28"/>
          <w:szCs w:val="28"/>
          <w:u w:val="single"/>
        </w:rPr>
        <w:t xml:space="preserve"> 广州松田职业学院活动用品采购定点供应商征集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B-XJ2022-01 </w:t>
      </w:r>
      <w:r>
        <w:rPr>
          <w:rFonts w:hint="eastAsia" w:ascii="仿宋" w:hAnsi="仿宋" w:eastAsia="仿宋"/>
          <w:sz w:val="28"/>
          <w:szCs w:val="28"/>
        </w:rPr>
        <w:t>，本签字代表（全名、职务）正式授权并代表我方（参与人公司名称、地址）提交下述文件正本1份和副本2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     ，即     /    （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rPr>
      </w:pPr>
      <w:r>
        <w:rPr>
          <w:rFonts w:hint="eastAsia" w:ascii="仿宋" w:hAnsi="仿宋" w:eastAsia="仿宋"/>
          <w:sz w:val="28"/>
          <w:szCs w:val="28"/>
        </w:rPr>
        <w:t xml:space="preserve">      地址：                  邮编：                  </w:t>
      </w:r>
    </w:p>
    <w:p>
      <w:pPr>
        <w:spacing w:after="0" w:line="480" w:lineRule="exact"/>
        <w:rPr>
          <w:rFonts w:ascii="仿宋" w:hAnsi="仿宋" w:eastAsia="仿宋"/>
          <w:sz w:val="28"/>
          <w:szCs w:val="28"/>
        </w:rPr>
      </w:pPr>
      <w:r>
        <w:rPr>
          <w:rFonts w:hint="eastAsia" w:ascii="仿宋" w:hAnsi="仿宋" w:eastAsia="仿宋"/>
          <w:sz w:val="28"/>
          <w:szCs w:val="28"/>
        </w:rPr>
        <w:t xml:space="preserve">      电话：                  传真：                  </w:t>
      </w:r>
    </w:p>
    <w:p>
      <w:pPr>
        <w:spacing w:after="0" w:line="480" w:lineRule="exact"/>
        <w:rPr>
          <w:rFonts w:ascii="仿宋" w:hAnsi="仿宋" w:eastAsia="仿宋"/>
          <w:sz w:val="28"/>
          <w:szCs w:val="28"/>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                       </w:t>
      </w:r>
    </w:p>
    <w:p>
      <w:pPr>
        <w:pStyle w:val="59"/>
        <w:spacing w:line="480" w:lineRule="exact"/>
        <w:jc w:val="left"/>
        <w:outlineLvl w:val="9"/>
        <w:rPr>
          <w:rFonts w:ascii="仿宋" w:hAnsi="仿宋" w:eastAsia="仿宋" w:cstheme="minorBidi"/>
          <w:kern w:val="0"/>
          <w:szCs w:val="28"/>
        </w:rPr>
      </w:pPr>
      <w:r>
        <w:rPr>
          <w:rFonts w:hint="eastAsia" w:ascii="仿宋" w:hAnsi="仿宋" w:eastAsia="仿宋" w:cstheme="minorBidi"/>
          <w:kern w:val="0"/>
          <w:szCs w:val="28"/>
        </w:rPr>
        <w:t xml:space="preserve">      日  期：     年    月    日</w:t>
      </w:r>
    </w:p>
    <w:p>
      <w:pPr>
        <w:rPr>
          <w:rFonts w:ascii="仿宋" w:hAnsi="仿宋" w:eastAsia="仿宋"/>
          <w:sz w:val="28"/>
          <w:szCs w:val="28"/>
        </w:rPr>
      </w:pPr>
    </w:p>
    <w:p>
      <w:pPr>
        <w:jc w:val="center"/>
        <w:outlineLvl w:val="1"/>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公司全称并加盖公章）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元</w:t>
      </w:r>
    </w:p>
    <w:tbl>
      <w:tblPr>
        <w:tblStyle w:val="24"/>
        <w:tblW w:w="5123" w:type="pct"/>
        <w:tblInd w:w="0" w:type="dxa"/>
        <w:tblLayout w:type="fixed"/>
        <w:tblCellMar>
          <w:top w:w="0" w:type="dxa"/>
          <w:left w:w="108" w:type="dxa"/>
          <w:bottom w:w="0" w:type="dxa"/>
          <w:right w:w="108" w:type="dxa"/>
        </w:tblCellMar>
      </w:tblPr>
      <w:tblGrid>
        <w:gridCol w:w="807"/>
        <w:gridCol w:w="1917"/>
        <w:gridCol w:w="3481"/>
        <w:gridCol w:w="853"/>
        <w:gridCol w:w="1092"/>
        <w:gridCol w:w="847"/>
        <w:gridCol w:w="16"/>
        <w:gridCol w:w="794"/>
      </w:tblGrid>
      <w:tr>
        <w:tblPrEx>
          <w:tblCellMar>
            <w:top w:w="0" w:type="dxa"/>
            <w:left w:w="108" w:type="dxa"/>
            <w:bottom w:w="0" w:type="dxa"/>
            <w:right w:w="108" w:type="dxa"/>
          </w:tblCellMar>
        </w:tblPrEx>
        <w:trPr>
          <w:trHeight w:val="33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一、服饰类</w:t>
            </w:r>
          </w:p>
        </w:tc>
      </w:tr>
      <w:tr>
        <w:tblPrEx>
          <w:tblCellMar>
            <w:top w:w="0" w:type="dxa"/>
            <w:left w:w="108" w:type="dxa"/>
            <w:bottom w:w="0" w:type="dxa"/>
            <w:right w:w="108" w:type="dxa"/>
          </w:tblCellMar>
        </w:tblPrEx>
        <w:trPr>
          <w:trHeight w:val="33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97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177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43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55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432"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价</w:t>
            </w: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撕名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鸭舌帽</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定制</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遮阳帽</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蓝色空顶 </w:t>
            </w:r>
            <w:r>
              <w:rPr>
                <w:rFonts w:hint="eastAsia" w:ascii="仿宋" w:hAnsi="仿宋" w:eastAsia="仿宋"/>
                <w:sz w:val="24"/>
                <w:szCs w:val="24"/>
              </w:rPr>
              <w:br w:type="textWrapping"/>
            </w:r>
            <w:r>
              <w:rPr>
                <w:rFonts w:hint="eastAsia" w:ascii="仿宋" w:hAnsi="仿宋" w:eastAsia="仿宋"/>
                <w:sz w:val="24"/>
                <w:szCs w:val="24"/>
              </w:rPr>
              <w:t>定制：logo</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甲</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 双层</w:t>
            </w:r>
            <w:r>
              <w:rPr>
                <w:rFonts w:hint="eastAsia" w:ascii="仿宋" w:hAnsi="仿宋" w:eastAsia="仿宋"/>
                <w:sz w:val="24"/>
                <w:szCs w:val="24"/>
              </w:rPr>
              <w:br w:type="textWrapping"/>
            </w:r>
            <w:r>
              <w:rPr>
                <w:rFonts w:hint="eastAsia" w:ascii="仿宋" w:hAnsi="仿宋" w:eastAsia="仿宋"/>
                <w:sz w:val="24"/>
                <w:szCs w:val="24"/>
              </w:rPr>
              <w:t xml:space="preserve"> 定制：青年志愿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志愿服</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XL*10、10XX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裁判服、2件L,2件X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二、日常用品类</w:t>
            </w:r>
          </w:p>
        </w:tc>
      </w:tr>
      <w:tr>
        <w:tblPrEx>
          <w:tblCellMar>
            <w:top w:w="0" w:type="dxa"/>
            <w:left w:w="108" w:type="dxa"/>
            <w:bottom w:w="0" w:type="dxa"/>
            <w:right w:w="108" w:type="dxa"/>
          </w:tblCellMar>
        </w:tblPrEx>
        <w:trPr>
          <w:trHeight w:val="33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97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177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43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55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432"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价</w:t>
            </w: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衣液</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1千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2k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8</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 3千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月亮500g*12袋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威露士【家庭组合装】12斤</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洁精</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0 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洗发水</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50m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沐浴露</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舒肤佳 720m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人牙膏</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0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卡通印章</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台历</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微信二维码收款牌挂</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饮水机水泵手压式</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带止水阀款</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2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牌标识</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欧式插地款70*42 白色 亚克力</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塑料围栏</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片</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旗杆党旗摆件</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号旗+2.5米加粗加厚不锈钢旗架底座</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志愿者工作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12</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压式铃铛</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5m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定制靠枕</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5*45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跳绳</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8米绳</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麻绳</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米，20米</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汽车模型</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任意十个不同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上餐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号传菜铃</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解压玩具</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叉烧包+蒸笼</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品玩具西方神话</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整套</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品玩具东方神话</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整套</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象棋</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象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军棋</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军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子棋</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子棋</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抢答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抢答铃</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积木模型</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南湖红船</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8</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手环</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随机十套不同的五件套</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9</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气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g×1000个</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气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c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墙上成品画</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开 520mm*370m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幅</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库洛米挂饰</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凯蒂猫美乐蒂布丁狗库洛米大耳狗</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掌拍</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荧光棒</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w:t>
            </w:r>
          </w:p>
        </w:tc>
        <w:tc>
          <w:tcPr>
            <w:tcW w:w="9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铁链</w:t>
            </w:r>
          </w:p>
        </w:tc>
        <w:tc>
          <w:tcPr>
            <w:tcW w:w="17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0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条</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6</w:t>
            </w:r>
          </w:p>
        </w:tc>
        <w:tc>
          <w:tcPr>
            <w:tcW w:w="9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锁</w:t>
            </w:r>
          </w:p>
        </w:tc>
        <w:tc>
          <w:tcPr>
            <w:tcW w:w="17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把</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7</w:t>
            </w:r>
          </w:p>
        </w:tc>
        <w:tc>
          <w:tcPr>
            <w:tcW w:w="9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探照灯</w:t>
            </w:r>
          </w:p>
        </w:tc>
        <w:tc>
          <w:tcPr>
            <w:tcW w:w="17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000W双侧灯 红蓝警示 续航100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8</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尼龙扎带</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250mm 新光250/包</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9</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扎带</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c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6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品盘</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流苏红布＋托盘长方形</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1</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托盘</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号方形托盘+盖布一套</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2</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历</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号台历-福娃闹春</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挂钩</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强力超粘透明款（60个）</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党员宿舍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党员宿舍牌</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CMx90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张</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被子</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150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胶凳</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色 高46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8</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桁架</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m*4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9</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床板</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900*900*16m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学生椅</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0*350*750m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把</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长条桌</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张</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展架</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0c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推车</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65</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推车轮子</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两个3寸、两个4寸</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丙烯颜料</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升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罐</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外墙漆</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升</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2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7</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水杯</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单个装）玻璃 480ml牛奶杯</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 480ml 304不锈钢保温杯</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cm*7cm*23cm 水晶杯</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3cm*61cm,不锈钢</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色百事可乐500m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4雪山白500ml（不智能）</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克杯350ml</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0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8</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移动硬盘</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My Passport  随行版2T黑色</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My Passport  随行版1T黑色</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9</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索爱A90 15英寸</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充电器</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万能</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1</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充电宝</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品胜 20000毫安</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定制：logo 10000毫安</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2</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型蜜蜂迷你喇叭</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00ma</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翻页笔</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米遥控-黑色【电池款】</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4</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U盘</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2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内存64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65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ascii="仿宋" w:hAnsi="仿宋" w:eastAsia="仿宋"/>
                <w:sz w:val="24"/>
                <w:szCs w:val="24"/>
              </w:rPr>
              <w:t>硒鼓</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ascii="仿宋" w:hAnsi="仿宋" w:eastAsia="仿宋"/>
                <w:sz w:val="24"/>
                <w:szCs w:val="24"/>
              </w:rPr>
              <w:t>12A/HP102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6</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墨盒</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4 黄色*2 红色*2 蓝色*2，打印机惠普M479型号</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NT-C2612T</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米体脂秤</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20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8</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灯</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美的 128*128*615m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式-单色光（插电使用款）</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9</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风扇</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风扇</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蓝牙音响</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索爱35蓝牙小音响迷你便捷式小型无线超重低音炮</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空调遥控器</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美的、格力</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音响话筒</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三、食品类</w:t>
            </w:r>
          </w:p>
        </w:tc>
      </w:tr>
      <w:tr>
        <w:tblPrEx>
          <w:tblCellMar>
            <w:top w:w="0" w:type="dxa"/>
            <w:left w:w="108" w:type="dxa"/>
            <w:bottom w:w="0" w:type="dxa"/>
            <w:right w:w="108" w:type="dxa"/>
          </w:tblCellMar>
        </w:tblPrEx>
        <w:trPr>
          <w:trHeight w:val="33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97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177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43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55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432"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价</w:t>
            </w: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白兔奶糖</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0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旺仔牛奶糖</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0g大包装袋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方便面</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康师傅 桶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旺旺大礼包</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9K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佳得乐</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0m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6</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日式小圆饼干</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奶盐味整箱100包（500g*3）</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牛轧糖</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劣狐狐雪花酥牛轧糖：2.8*15.5cm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份</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977" w:type="pct"/>
            <w:vMerge w:val="restart"/>
            <w:tcBorders>
              <w:top w:val="single" w:color="000000" w:sz="4" w:space="0"/>
              <w:left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大米 </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金龙鱼 东北大米 5k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包</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977" w:type="pct"/>
            <w:vMerge w:val="continue"/>
            <w:tcBorders>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五常大米 2.5kg</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袋</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葵花籽油</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多力葵花籽油1.8L/瓶</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977" w:type="pct"/>
            <w:vMerge w:val="restart"/>
            <w:tcBorders>
              <w:top w:val="single" w:color="000000" w:sz="4" w:space="0"/>
              <w:left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金龙鱼花生油</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977" w:type="pct"/>
            <w:vMerge w:val="continue"/>
            <w:tcBorders>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四、文具类</w:t>
            </w:r>
          </w:p>
        </w:tc>
      </w:tr>
      <w:tr>
        <w:tblPrEx>
          <w:tblCellMar>
            <w:top w:w="0" w:type="dxa"/>
            <w:left w:w="108" w:type="dxa"/>
            <w:bottom w:w="0" w:type="dxa"/>
            <w:right w:w="108" w:type="dxa"/>
          </w:tblCellMar>
        </w:tblPrEx>
        <w:trPr>
          <w:trHeight w:val="33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97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177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43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55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432"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价</w:t>
            </w: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54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迷你英语单词本随身背小本子</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54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文具礼盒</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尺寸19.5*23*2内含：两支铅笔、橡皮、卷笔刀、直尺、剪刀、固体胶、一支圆珠笔、两个笔帽</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绘本子</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得力（deli）A6笔记本子便签本</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礼盒款笔记本</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7.5*22.5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盒</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透明双面台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2cm*11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签字笔</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米巨能写黑色十支装</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笔记本</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5定制款/天蓝色</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彩笔</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6色 水彩</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马克笔套装</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全套168色单肩包（专业装）</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日志本</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开</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油画笔</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7c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支</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积分卡</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g白卡纸</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漫画纸</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3（50张）250g加厚</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手抄报专用纸</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3加厚240g手抄报专用纸25张</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书签</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cm*15cm</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古典书签混搭30个</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卡通磁性书签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套</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33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五、比赛用品类</w:t>
            </w:r>
          </w:p>
        </w:tc>
      </w:tr>
      <w:tr>
        <w:tblPrEx>
          <w:tblCellMar>
            <w:top w:w="0" w:type="dxa"/>
            <w:left w:w="108" w:type="dxa"/>
            <w:bottom w:w="0" w:type="dxa"/>
            <w:right w:w="108" w:type="dxa"/>
          </w:tblCellMar>
        </w:tblPrEx>
        <w:trPr>
          <w:trHeight w:val="33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序号</w:t>
            </w:r>
          </w:p>
        </w:tc>
        <w:tc>
          <w:tcPr>
            <w:tcW w:w="97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物品名称</w:t>
            </w:r>
          </w:p>
        </w:tc>
        <w:tc>
          <w:tcPr>
            <w:tcW w:w="1775"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规格型号</w:t>
            </w:r>
          </w:p>
        </w:tc>
        <w:tc>
          <w:tcPr>
            <w:tcW w:w="433"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位</w:t>
            </w:r>
          </w:p>
        </w:tc>
        <w:tc>
          <w:tcPr>
            <w:tcW w:w="55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数量</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单价</w:t>
            </w:r>
          </w:p>
        </w:tc>
        <w:tc>
          <w:tcPr>
            <w:tcW w:w="407" w:type="pct"/>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状</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1.5*29.5c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口哨</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0</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记分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红双喜 三星</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2</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新鲸四位翻分牌</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框网</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号</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比赛记录表</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9.5cm*21.5c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本</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裁判服</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男款上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件</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秒表</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黑色</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8</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足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国红5号成人足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0</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品盘</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流苏＋托盘方形</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计时器</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台</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犯规次数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箱</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2</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毽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太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盒</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3</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羽毛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as-6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筒</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4</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篮球</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号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90</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威尔胜潮流篮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2</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号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1</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6-869Y（五角星黑金</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4</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号标准球-渐变浅灰</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5</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牌匾</w:t>
            </w:r>
          </w:p>
        </w:tc>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长方形30*40cm木制</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0</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6</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方向牌发球权转换器</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亚克力款</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7</w:t>
            </w:r>
          </w:p>
        </w:tc>
        <w:tc>
          <w:tcPr>
            <w:tcW w:w="9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杯</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大</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78</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中</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5</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小</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6</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977" w:type="pct"/>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jc w:val="left"/>
              <w:rPr>
                <w:rFonts w:ascii="仿宋" w:hAnsi="仿宋" w:eastAsia="仿宋"/>
                <w:sz w:val="24"/>
                <w:szCs w:val="24"/>
              </w:rPr>
            </w:pP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水晶</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个</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7</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r>
        <w:tblPrEx>
          <w:tblCellMar>
            <w:top w:w="0" w:type="dxa"/>
            <w:left w:w="108" w:type="dxa"/>
            <w:bottom w:w="0" w:type="dxa"/>
            <w:right w:w="108" w:type="dxa"/>
          </w:tblCellMar>
        </w:tblPrEx>
        <w:trPr>
          <w:trHeight w:val="27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18</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奖牌</w:t>
            </w:r>
          </w:p>
        </w:tc>
        <w:tc>
          <w:tcPr>
            <w:tcW w:w="1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 xml:space="preserve">                                                </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块</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r>
              <w:rPr>
                <w:rFonts w:hint="eastAsia" w:ascii="仿宋" w:hAnsi="仿宋" w:eastAsia="仿宋"/>
                <w:sz w:val="24"/>
                <w:szCs w:val="24"/>
              </w:rPr>
              <w:t>327</w:t>
            </w:r>
          </w:p>
        </w:tc>
        <w:tc>
          <w:tcPr>
            <w:tcW w:w="4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仿宋" w:hAnsi="仿宋" w:eastAsia="仿宋"/>
                <w:sz w:val="24"/>
                <w:szCs w:val="24"/>
              </w:rPr>
            </w:pPr>
          </w:p>
        </w:tc>
      </w:tr>
    </w:tbl>
    <w:p>
      <w:pPr>
        <w:spacing w:line="380" w:lineRule="exact"/>
        <w:rPr>
          <w:rFonts w:ascii="仿宋" w:hAnsi="仿宋" w:eastAsia="仿宋"/>
          <w:sz w:val="24"/>
          <w:szCs w:val="24"/>
        </w:rPr>
      </w:pPr>
    </w:p>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81436466"/>
      <w:bookmarkStart w:id="117" w:name="_Toc219800249"/>
      <w:bookmarkStart w:id="118" w:name="_Toc235437998"/>
      <w:bookmarkStart w:id="119" w:name="_Toc266870839"/>
      <w:bookmarkStart w:id="120" w:name="_Toc225669328"/>
      <w:bookmarkStart w:id="121" w:name="_Toc160880534"/>
      <w:bookmarkStart w:id="122" w:name="_Toc191789334"/>
      <w:bookmarkStart w:id="123" w:name="_Toc259520874"/>
      <w:bookmarkStart w:id="124" w:name="_Toc258401265"/>
      <w:bookmarkStart w:id="125" w:name="_Toc266868943"/>
      <w:bookmarkStart w:id="126" w:name="_Toc177985474"/>
      <w:bookmarkStart w:id="127" w:name="_Toc230071153"/>
      <w:bookmarkStart w:id="128" w:name="_Toc235438281"/>
      <w:bookmarkStart w:id="129" w:name="_Toc259692656"/>
      <w:bookmarkStart w:id="130" w:name="_Toc170798798"/>
      <w:bookmarkStart w:id="131" w:name="_Toc193165739"/>
      <w:bookmarkStart w:id="132" w:name="_Toc191783227"/>
      <w:bookmarkStart w:id="133" w:name="_Toc192996451"/>
      <w:bookmarkStart w:id="134" w:name="_Toc227058536"/>
      <w:bookmarkStart w:id="135" w:name="_Toc191802695"/>
      <w:bookmarkStart w:id="136" w:name="_Toc232302122"/>
      <w:bookmarkStart w:id="137" w:name="_Toc249325720"/>
      <w:bookmarkStart w:id="138" w:name="_Toc254790909"/>
      <w:bookmarkStart w:id="139" w:name="_Toc223146614"/>
      <w:bookmarkStart w:id="140" w:name="_Toc213755864"/>
      <w:bookmarkStart w:id="141" w:name="_Toc236021457"/>
      <w:bookmarkStart w:id="142" w:name="_Toc169332954"/>
      <w:bookmarkStart w:id="143" w:name="_Toc192664158"/>
      <w:bookmarkStart w:id="144" w:name="_Toc213756001"/>
      <w:bookmarkStart w:id="145" w:name="_Toc259692749"/>
      <w:bookmarkStart w:id="146" w:name="_Toc235438352"/>
      <w:bookmarkStart w:id="147" w:name="_Toc267060216"/>
      <w:bookmarkStart w:id="148" w:name="_Toc267059186"/>
      <w:bookmarkStart w:id="149" w:name="_Toc211917121"/>
      <w:bookmarkStart w:id="150" w:name="_Toc267059658"/>
      <w:bookmarkStart w:id="151" w:name="_Toc267059035"/>
      <w:bookmarkStart w:id="152" w:name="_Toc192663691"/>
      <w:bookmarkStart w:id="153" w:name="_Toc193160453"/>
      <w:bookmarkStart w:id="154" w:name="_Toc266868679"/>
      <w:bookmarkStart w:id="155" w:name="_Toc267059544"/>
      <w:bookmarkStart w:id="156" w:name="_Toc180302918"/>
      <w:bookmarkStart w:id="157" w:name="_Toc169332843"/>
      <w:bookmarkStart w:id="158" w:name="_Toc191803631"/>
      <w:bookmarkStart w:id="159" w:name="_Toc253066624"/>
      <w:bookmarkStart w:id="160" w:name="_Toc160880165"/>
      <w:bookmarkStart w:id="161" w:name="_Toc217891408"/>
      <w:bookmarkStart w:id="162" w:name="_Toc266870916"/>
      <w:bookmarkStart w:id="163" w:name="_Toc182372787"/>
      <w:bookmarkStart w:id="164" w:name="_Toc267059924"/>
      <w:bookmarkStart w:id="165" w:name="_Toc213756057"/>
      <w:bookmarkStart w:id="166" w:name="_Toc213208771"/>
      <w:bookmarkStart w:id="167" w:name="_Toc267060461"/>
      <w:bookmarkStart w:id="168" w:name="_Toc182805222"/>
      <w:bookmarkStart w:id="169" w:name="_Toc181436570"/>
      <w:bookmarkStart w:id="170" w:name="_Toc267060076"/>
      <w:bookmarkStart w:id="171" w:name="_Toc192996343"/>
      <w:bookmarkStart w:id="172" w:name="_Toc251586241"/>
      <w:bookmarkStart w:id="173" w:name="_Toc267059811"/>
      <w:bookmarkStart w:id="174" w:name="_Toc255975016"/>
      <w:bookmarkStart w:id="175" w:name="_Toc213755945"/>
      <w:bookmarkStart w:id="176" w:name="_Toc273178703"/>
      <w:bookmarkStart w:id="177" w:name="_Toc192663840"/>
      <w:bookmarkStart w:id="178" w:name="_Toc251613839"/>
      <w:bookmarkStart w:id="179" w:name="_Toc267060326"/>
      <w:bookmarkStart w:id="180" w:name="_Toc266870441"/>
      <w:bookmarkStart w:id="181" w:name="_Toc203355738"/>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p>
    <w:p>
      <w:pPr>
        <w:spacing w:line="380" w:lineRule="exact"/>
        <w:ind w:right="1120"/>
        <w:outlineLvl w:val="2"/>
        <w:rPr>
          <w:rFonts w:ascii="仿宋" w:hAnsi="仿宋" w:eastAsia="仿宋"/>
          <w:sz w:val="28"/>
          <w:szCs w:val="28"/>
          <w:lang w:val="zh-CN"/>
        </w:rPr>
      </w:pPr>
      <w:bookmarkStart w:id="324" w:name="_GoBack"/>
      <w:bookmarkEnd w:id="324"/>
    </w:p>
    <w:p>
      <w:pPr>
        <w:spacing w:line="380" w:lineRule="exact"/>
        <w:ind w:right="1120"/>
        <w:outlineLvl w:val="2"/>
        <w:rPr>
          <w:rFonts w:ascii="仿宋" w:hAnsi="仿宋" w:eastAsia="仿宋"/>
          <w:sz w:val="28"/>
          <w:szCs w:val="28"/>
          <w:lang w:val="zh-CN"/>
        </w:rPr>
      </w:pPr>
    </w:p>
    <w:p>
      <w:pPr>
        <w:spacing w:line="380" w:lineRule="exact"/>
        <w:ind w:right="1120" w:firstLine="4216" w:firstLineChars="1500"/>
        <w:outlineLvl w:val="2"/>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9"/>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23146615"/>
      <w:bookmarkStart w:id="183" w:name="_Toc219800250"/>
      <w:bookmarkStart w:id="184" w:name="_Toc266870917"/>
      <w:bookmarkStart w:id="185" w:name="_Toc253066625"/>
      <w:bookmarkStart w:id="186" w:name="_Toc266868680"/>
      <w:bookmarkStart w:id="187" w:name="_Toc267060462"/>
      <w:bookmarkStart w:id="188" w:name="_Toc236021458"/>
      <w:bookmarkStart w:id="189" w:name="_Toc254790910"/>
      <w:bookmarkStart w:id="190" w:name="_Toc213756058"/>
      <w:bookmarkStart w:id="191" w:name="_Toc235438353"/>
      <w:bookmarkStart w:id="192" w:name="_Toc259692750"/>
      <w:bookmarkStart w:id="193" w:name="_Toc266870442"/>
      <w:bookmarkStart w:id="194" w:name="_Toc251586242"/>
      <w:bookmarkStart w:id="195" w:name="_Toc258401266"/>
      <w:bookmarkStart w:id="196" w:name="_Toc232302123"/>
      <w:bookmarkStart w:id="197" w:name="_Toc227058537"/>
      <w:bookmarkStart w:id="198" w:name="_Toc267060077"/>
      <w:bookmarkStart w:id="199" w:name="_Toc249325721"/>
      <w:bookmarkStart w:id="200" w:name="_Toc235437999"/>
      <w:bookmarkStart w:id="201" w:name="_Toc251613840"/>
      <w:bookmarkStart w:id="202" w:name="_Toc217891409"/>
      <w:bookmarkStart w:id="203" w:name="_Toc225669329"/>
      <w:bookmarkStart w:id="204" w:name="_Toc255975017"/>
      <w:bookmarkStart w:id="205" w:name="_Toc235438282"/>
      <w:bookmarkStart w:id="206" w:name="_Toc230071154"/>
      <w:bookmarkStart w:id="207" w:name="_Toc259692657"/>
      <w:bookmarkStart w:id="208" w:name="_Toc267060217"/>
      <w:bookmarkStart w:id="209" w:name="_Toc259520875"/>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rPr>
        <w:t>广州松田职业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2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49325722"/>
      <w:bookmarkStart w:id="212" w:name="_Toc223146616"/>
      <w:bookmarkStart w:id="213" w:name="_Toc251613841"/>
      <w:bookmarkStart w:id="214" w:name="_Toc225669330"/>
      <w:bookmarkStart w:id="215" w:name="_Toc232302124"/>
      <w:bookmarkStart w:id="216" w:name="_Toc255975018"/>
      <w:bookmarkStart w:id="217" w:name="_Toc258401267"/>
      <w:bookmarkStart w:id="218" w:name="_Toc251586243"/>
      <w:bookmarkStart w:id="219" w:name="_Toc236021459"/>
      <w:bookmarkStart w:id="220" w:name="_Toc217891410"/>
      <w:bookmarkStart w:id="221" w:name="_Toc235438283"/>
      <w:bookmarkStart w:id="222" w:name="_Toc266870443"/>
      <w:bookmarkStart w:id="223" w:name="_Toc213756059"/>
      <w:bookmarkStart w:id="224" w:name="_Toc230071155"/>
      <w:bookmarkStart w:id="225" w:name="_Toc259692658"/>
      <w:bookmarkStart w:id="226" w:name="_Toc253066626"/>
      <w:bookmarkStart w:id="227" w:name="_Toc235438000"/>
      <w:bookmarkStart w:id="228" w:name="_Toc219800251"/>
      <w:bookmarkStart w:id="229" w:name="_Toc266870918"/>
      <w:bookmarkStart w:id="230" w:name="_Toc227058538"/>
      <w:bookmarkStart w:id="231" w:name="_Toc254790911"/>
      <w:bookmarkStart w:id="232" w:name="_Toc235438354"/>
      <w:bookmarkStart w:id="233" w:name="_Toc259520876"/>
      <w:bookmarkStart w:id="234" w:name="_Toc266868681"/>
      <w:bookmarkStart w:id="235" w:name="_Toc259692751"/>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广州松田职业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03355741"/>
      <w:bookmarkStart w:id="237" w:name="_Toc180302921"/>
      <w:bookmarkStart w:id="238" w:name="_Toc193165742"/>
      <w:bookmarkStart w:id="239" w:name="_Toc235438357"/>
      <w:bookmarkStart w:id="240" w:name="_Toc211917124"/>
      <w:bookmarkStart w:id="241" w:name="_Toc254790916"/>
      <w:bookmarkStart w:id="242" w:name="_Toc177985477"/>
      <w:bookmarkStart w:id="243" w:name="_Toc255975021"/>
      <w:bookmarkStart w:id="244" w:name="_Toc259692754"/>
      <w:bookmarkStart w:id="245" w:name="_Toc160880168"/>
      <w:bookmarkStart w:id="246" w:name="_Toc191783230"/>
      <w:bookmarkStart w:id="247" w:name="_Toc192996454"/>
      <w:bookmarkStart w:id="248" w:name="_Toc266870921"/>
      <w:bookmarkStart w:id="249" w:name="_Toc266868686"/>
      <w:bookmarkStart w:id="250" w:name="_Toc258401270"/>
      <w:bookmarkStart w:id="251" w:name="_Toc235438003"/>
      <w:bookmarkStart w:id="252" w:name="_Toc192663694"/>
      <w:bookmarkStart w:id="253" w:name="_Toc266870922"/>
      <w:bookmarkStart w:id="254" w:name="_Toc267060466"/>
      <w:bookmarkStart w:id="255" w:name="_Toc192664161"/>
      <w:bookmarkStart w:id="256" w:name="_Toc236021462"/>
      <w:bookmarkStart w:id="257" w:name="_Toc191789337"/>
      <w:bookmarkStart w:id="258" w:name="_Toc169332846"/>
      <w:bookmarkStart w:id="259" w:name="_Toc232302127"/>
      <w:bookmarkStart w:id="260" w:name="_Toc249325725"/>
      <w:bookmarkStart w:id="261" w:name="_Toc259692756"/>
      <w:bookmarkStart w:id="262" w:name="_Toc258401272"/>
      <w:bookmarkStart w:id="263" w:name="_Toc259692661"/>
      <w:bookmarkStart w:id="264" w:name="_Toc267060080"/>
      <w:bookmarkStart w:id="265" w:name="_Toc266868684"/>
      <w:bookmarkStart w:id="266" w:name="_Toc235438286"/>
      <w:bookmarkStart w:id="267" w:name="_Toc192663843"/>
      <w:bookmarkStart w:id="268" w:name="_Toc191802698"/>
      <w:bookmarkStart w:id="269" w:name="_Toc267060220"/>
      <w:bookmarkStart w:id="270" w:name="_Toc259520881"/>
      <w:bookmarkStart w:id="271" w:name="_Toc267060081"/>
      <w:bookmarkStart w:id="272" w:name="_Toc267060465"/>
      <w:bookmarkStart w:id="273" w:name="_Toc259520879"/>
      <w:bookmarkStart w:id="274" w:name="_Toc259692663"/>
      <w:bookmarkStart w:id="275" w:name="_Toc169332957"/>
      <w:bookmarkStart w:id="276" w:name="_Toc251586246"/>
      <w:bookmarkStart w:id="277" w:name="_Toc192996346"/>
      <w:bookmarkStart w:id="278" w:name="_Toc181436573"/>
      <w:bookmarkStart w:id="279" w:name="_Toc181436469"/>
      <w:bookmarkStart w:id="280" w:name="_Toc251613844"/>
      <w:bookmarkStart w:id="281" w:name="_Toc266870446"/>
      <w:bookmarkStart w:id="282" w:name="_Toc266870447"/>
      <w:bookmarkStart w:id="283" w:name="_Toc160880537"/>
      <w:bookmarkStart w:id="284" w:name="_Toc191803634"/>
      <w:bookmarkStart w:id="285" w:name="_Toc255975023"/>
      <w:bookmarkStart w:id="286" w:name="_Toc182805225"/>
      <w:bookmarkStart w:id="287" w:name="_Toc254790914"/>
      <w:bookmarkStart w:id="288" w:name="_Toc267060221"/>
      <w:bookmarkStart w:id="289" w:name="_Toc253066629"/>
      <w:bookmarkStart w:id="290" w:name="_Toc170798801"/>
      <w:bookmarkStart w:id="291" w:name="_Toc182372790"/>
      <w:bookmarkStart w:id="292" w:name="_Toc193160456"/>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sz w:val="28"/>
          <w:szCs w:val="28"/>
        </w:rPr>
      </w:pPr>
      <w:bookmarkStart w:id="293" w:name="_Toc251613845"/>
      <w:bookmarkStart w:id="294" w:name="_Toc267059187"/>
      <w:bookmarkStart w:id="295" w:name="_Toc251586247"/>
      <w:bookmarkStart w:id="296" w:name="_Toc249325726"/>
      <w:bookmarkStart w:id="297" w:name="_Toc267059036"/>
      <w:bookmarkStart w:id="298" w:name="_Toc266870448"/>
      <w:bookmarkStart w:id="299" w:name="_Toc254790917"/>
      <w:bookmarkStart w:id="300" w:name="_Toc232302128"/>
      <w:bookmarkStart w:id="301" w:name="_Toc266868687"/>
      <w:bookmarkStart w:id="302" w:name="_Toc266870840"/>
      <w:bookmarkStart w:id="303" w:name="_Toc235438287"/>
      <w:bookmarkStart w:id="304" w:name="_Toc259520882"/>
      <w:bookmarkStart w:id="305" w:name="_Toc267060222"/>
      <w:bookmarkStart w:id="306" w:name="_Toc259692757"/>
      <w:bookmarkStart w:id="307" w:name="_Toc258401273"/>
      <w:bookmarkStart w:id="308" w:name="_Toc267060082"/>
      <w:bookmarkStart w:id="309" w:name="_Toc235438004"/>
      <w:bookmarkStart w:id="310" w:name="_Toc267060327"/>
      <w:bookmarkStart w:id="311" w:name="_Toc253066630"/>
      <w:bookmarkStart w:id="312" w:name="_Toc259692664"/>
      <w:bookmarkStart w:id="313" w:name="_Toc267060467"/>
      <w:bookmarkStart w:id="314" w:name="_Toc266868944"/>
      <w:bookmarkStart w:id="315" w:name="_Toc267059545"/>
      <w:bookmarkStart w:id="316" w:name="_Toc235438358"/>
      <w:bookmarkStart w:id="317" w:name="_Toc267059812"/>
      <w:bookmarkStart w:id="318" w:name="_Toc236021463"/>
      <w:bookmarkStart w:id="319" w:name="_Toc255975024"/>
      <w:bookmarkStart w:id="320" w:name="_Toc266870923"/>
      <w:bookmarkStart w:id="321" w:name="_Toc267059925"/>
      <w:bookmarkStart w:id="322" w:name="_Toc273178704"/>
      <w:bookmarkStart w:id="323" w:name="_Toc267059659"/>
      <w:r>
        <w:rPr>
          <w:rFonts w:ascii="仿宋" w:hAnsi="仿宋" w:eastAsia="仿宋"/>
          <w:b/>
          <w:bCs/>
          <w:sz w:val="28"/>
          <w:szCs w:val="28"/>
        </w:rPr>
        <w:t>4.</w:t>
      </w:r>
      <w:r>
        <w:rPr>
          <w:rFonts w:hint="eastAsia" w:ascii="仿宋" w:hAnsi="仿宋" w:eastAsia="仿宋"/>
          <w:b/>
          <w:bCs/>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ascii="仿宋" w:hAnsi="仿宋" w:eastAsia="仿宋"/>
          <w:b/>
          <w:bCs/>
          <w:sz w:val="28"/>
          <w:szCs w:val="28"/>
        </w:rPr>
      </w:pPr>
      <w:r>
        <w:rPr>
          <w:rFonts w:hint="eastAsia" w:ascii="仿宋" w:hAnsi="仿宋" w:eastAsia="仿宋"/>
          <w:b/>
          <w:bCs/>
          <w:sz w:val="28"/>
          <w:szCs w:val="28"/>
        </w:rPr>
        <w:t>进校需报备，请提前一天将进校人员信息发至微信账号：15625127518（请备注公司名称+姓名+项目名称）。（以文字形式提交即可）：</w:t>
      </w:r>
    </w:p>
    <w:p>
      <w:pPr>
        <w:autoSpaceDE w:val="0"/>
        <w:spacing w:after="0" w:line="440" w:lineRule="exact"/>
        <w:jc w:val="center"/>
        <w:rPr>
          <w:rFonts w:ascii="仿宋" w:hAnsi="仿宋" w:eastAsia="仿宋"/>
          <w:sz w:val="28"/>
          <w:szCs w:val="28"/>
        </w:rPr>
      </w:pPr>
      <w:r>
        <w:rPr>
          <w:rFonts w:hint="eastAsia" w:ascii="仿宋" w:hAnsi="仿宋" w:eastAsia="仿宋"/>
          <w:sz w:val="28"/>
          <w:szCs w:val="28"/>
        </w:rPr>
        <w:t>申请入校报备</w:t>
      </w:r>
    </w:p>
    <w:p>
      <w:pPr>
        <w:autoSpaceDE w:val="0"/>
        <w:spacing w:after="0" w:line="440" w:lineRule="exact"/>
        <w:rPr>
          <w:rFonts w:ascii="仿宋" w:hAnsi="仿宋" w:eastAsia="仿宋"/>
          <w:sz w:val="28"/>
          <w:szCs w:val="28"/>
        </w:rPr>
      </w:pPr>
      <w:r>
        <w:rPr>
          <w:rFonts w:hint="eastAsia" w:ascii="仿宋" w:hAnsi="仿宋" w:eastAsia="仿宋"/>
          <w:sz w:val="28"/>
          <w:szCs w:val="28"/>
        </w:rPr>
        <w:t>入校事由：</w:t>
      </w:r>
    </w:p>
    <w:p>
      <w:pPr>
        <w:autoSpaceDE w:val="0"/>
        <w:spacing w:after="0" w:line="440" w:lineRule="exact"/>
        <w:rPr>
          <w:rFonts w:ascii="仿宋" w:hAnsi="仿宋" w:eastAsia="仿宋"/>
          <w:sz w:val="28"/>
          <w:szCs w:val="28"/>
        </w:rPr>
      </w:pPr>
      <w:r>
        <w:rPr>
          <w:rFonts w:hint="eastAsia" w:ascii="仿宋" w:hAnsi="仿宋" w:eastAsia="仿宋"/>
          <w:sz w:val="28"/>
          <w:szCs w:val="28"/>
        </w:rPr>
        <w:t>入校时间：</w:t>
      </w:r>
    </w:p>
    <w:p>
      <w:pPr>
        <w:autoSpaceDE w:val="0"/>
        <w:spacing w:after="0" w:line="440" w:lineRule="exact"/>
        <w:rPr>
          <w:rFonts w:ascii="仿宋" w:hAnsi="仿宋" w:eastAsia="仿宋"/>
          <w:sz w:val="28"/>
          <w:szCs w:val="28"/>
        </w:rPr>
      </w:pPr>
      <w:r>
        <w:rPr>
          <w:rFonts w:hint="eastAsia" w:ascii="仿宋" w:hAnsi="仿宋" w:eastAsia="仿宋"/>
          <w:sz w:val="28"/>
          <w:szCs w:val="28"/>
        </w:rPr>
        <w:t>车辆信息：</w:t>
      </w:r>
    </w:p>
    <w:p>
      <w:pPr>
        <w:autoSpaceDE w:val="0"/>
        <w:spacing w:after="0" w:line="440" w:lineRule="exact"/>
        <w:rPr>
          <w:rFonts w:ascii="仿宋" w:hAnsi="仿宋" w:eastAsia="仿宋"/>
          <w:sz w:val="28"/>
          <w:szCs w:val="28"/>
        </w:rPr>
      </w:pPr>
      <w:r>
        <w:rPr>
          <w:rFonts w:hint="eastAsia" w:ascii="仿宋" w:hAnsi="仿宋" w:eastAsia="仿宋"/>
          <w:sz w:val="28"/>
          <w:szCs w:val="28"/>
        </w:rPr>
        <w:t>人员名单：</w:t>
      </w:r>
    </w:p>
    <w:p>
      <w:pPr>
        <w:autoSpaceDE w:val="0"/>
        <w:spacing w:after="0" w:line="440" w:lineRule="exact"/>
        <w:rPr>
          <w:rFonts w:ascii="仿宋" w:hAnsi="仿宋" w:eastAsia="仿宋"/>
          <w:sz w:val="28"/>
          <w:szCs w:val="28"/>
        </w:rPr>
      </w:pPr>
      <w:r>
        <w:rPr>
          <w:rFonts w:hint="eastAsia" w:ascii="仿宋" w:hAnsi="仿宋" w:eastAsia="仿宋"/>
          <w:sz w:val="28"/>
          <w:szCs w:val="28"/>
        </w:rPr>
        <w:t>报备部门：资产管理与采购处</w:t>
      </w:r>
    </w:p>
    <w:p>
      <w:pPr>
        <w:autoSpaceDE w:val="0"/>
        <w:spacing w:after="0" w:line="440" w:lineRule="exact"/>
        <w:rPr>
          <w:rFonts w:ascii="仿宋" w:hAnsi="仿宋" w:eastAsia="仿宋"/>
          <w:sz w:val="28"/>
          <w:szCs w:val="28"/>
        </w:rPr>
      </w:pPr>
      <w:r>
        <w:rPr>
          <w:rFonts w:hint="eastAsia" w:ascii="仿宋" w:hAnsi="仿宋" w:eastAsia="仿宋"/>
          <w:sz w:val="28"/>
          <w:szCs w:val="28"/>
        </w:rPr>
        <w:t>申请人：胡贵棠</w:t>
      </w:r>
    </w:p>
    <w:p>
      <w:pPr>
        <w:autoSpaceDE w:val="0"/>
        <w:spacing w:after="0" w:line="440" w:lineRule="exact"/>
        <w:rPr>
          <w:rFonts w:ascii="仿宋" w:hAnsi="仿宋" w:eastAsia="仿宋"/>
          <w:sz w:val="28"/>
          <w:szCs w:val="28"/>
        </w:rPr>
      </w:pPr>
      <w:r>
        <w:rPr>
          <w:rFonts w:hint="eastAsia" w:ascii="仿宋" w:hAnsi="仿宋" w:eastAsia="仿宋"/>
          <w:sz w:val="28"/>
          <w:szCs w:val="28"/>
        </w:rPr>
        <w:t>联系电话：15625127518</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Dialog.plain">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inline distT="0" distB="0" distL="114300" distR="114300">
          <wp:extent cx="1195070" cy="347345"/>
          <wp:effectExtent l="0" t="0" r="5080" b="1460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8C809"/>
    <w:multiLevelType w:val="singleLevel"/>
    <w:tmpl w:val="DB78C80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285"/>
    <w:rsid w:val="0000490C"/>
    <w:rsid w:val="000569E1"/>
    <w:rsid w:val="00071795"/>
    <w:rsid w:val="00074B20"/>
    <w:rsid w:val="00082572"/>
    <w:rsid w:val="000934D4"/>
    <w:rsid w:val="000E425F"/>
    <w:rsid w:val="000F4F45"/>
    <w:rsid w:val="0013118F"/>
    <w:rsid w:val="001561E9"/>
    <w:rsid w:val="00176CD4"/>
    <w:rsid w:val="00182C6E"/>
    <w:rsid w:val="001A5B43"/>
    <w:rsid w:val="001B719E"/>
    <w:rsid w:val="001C6943"/>
    <w:rsid w:val="001E5C3D"/>
    <w:rsid w:val="00235C32"/>
    <w:rsid w:val="00244E90"/>
    <w:rsid w:val="002772BB"/>
    <w:rsid w:val="002C2C3D"/>
    <w:rsid w:val="002C4297"/>
    <w:rsid w:val="00334E6F"/>
    <w:rsid w:val="003570A0"/>
    <w:rsid w:val="003C1336"/>
    <w:rsid w:val="003C60EF"/>
    <w:rsid w:val="003E6439"/>
    <w:rsid w:val="003F20A6"/>
    <w:rsid w:val="00404FA2"/>
    <w:rsid w:val="004242F4"/>
    <w:rsid w:val="0043243C"/>
    <w:rsid w:val="00441955"/>
    <w:rsid w:val="004B66B1"/>
    <w:rsid w:val="00502F52"/>
    <w:rsid w:val="00543A4A"/>
    <w:rsid w:val="005728FC"/>
    <w:rsid w:val="00582530"/>
    <w:rsid w:val="00590957"/>
    <w:rsid w:val="005A5A4D"/>
    <w:rsid w:val="005A606F"/>
    <w:rsid w:val="005F1FC8"/>
    <w:rsid w:val="00624FA7"/>
    <w:rsid w:val="00630374"/>
    <w:rsid w:val="006F0B27"/>
    <w:rsid w:val="006F3C71"/>
    <w:rsid w:val="006F5FBA"/>
    <w:rsid w:val="006F7209"/>
    <w:rsid w:val="007030C6"/>
    <w:rsid w:val="007B0F09"/>
    <w:rsid w:val="007B2319"/>
    <w:rsid w:val="00820D91"/>
    <w:rsid w:val="00820F76"/>
    <w:rsid w:val="00833ACB"/>
    <w:rsid w:val="008453EE"/>
    <w:rsid w:val="00865B30"/>
    <w:rsid w:val="00874219"/>
    <w:rsid w:val="008902DC"/>
    <w:rsid w:val="00916532"/>
    <w:rsid w:val="00923C7E"/>
    <w:rsid w:val="00936704"/>
    <w:rsid w:val="009476AD"/>
    <w:rsid w:val="00955F43"/>
    <w:rsid w:val="009606BC"/>
    <w:rsid w:val="00967E57"/>
    <w:rsid w:val="00994E59"/>
    <w:rsid w:val="009A4B58"/>
    <w:rsid w:val="009C4FAA"/>
    <w:rsid w:val="009F4351"/>
    <w:rsid w:val="00A148CE"/>
    <w:rsid w:val="00A24465"/>
    <w:rsid w:val="00A40610"/>
    <w:rsid w:val="00A4220E"/>
    <w:rsid w:val="00A44A63"/>
    <w:rsid w:val="00A540E8"/>
    <w:rsid w:val="00A64A5B"/>
    <w:rsid w:val="00A80476"/>
    <w:rsid w:val="00AD29A3"/>
    <w:rsid w:val="00AF3C2A"/>
    <w:rsid w:val="00B10588"/>
    <w:rsid w:val="00B14C37"/>
    <w:rsid w:val="00B54440"/>
    <w:rsid w:val="00B554E7"/>
    <w:rsid w:val="00B84F6D"/>
    <w:rsid w:val="00BA6E95"/>
    <w:rsid w:val="00BD49FB"/>
    <w:rsid w:val="00BD7232"/>
    <w:rsid w:val="00BE1921"/>
    <w:rsid w:val="00C035B5"/>
    <w:rsid w:val="00C66E1E"/>
    <w:rsid w:val="00C676BA"/>
    <w:rsid w:val="00C81AB4"/>
    <w:rsid w:val="00C857BF"/>
    <w:rsid w:val="00CC26A4"/>
    <w:rsid w:val="00D2102C"/>
    <w:rsid w:val="00D36D52"/>
    <w:rsid w:val="00D56DEA"/>
    <w:rsid w:val="00DB27B9"/>
    <w:rsid w:val="00E11567"/>
    <w:rsid w:val="00E173C8"/>
    <w:rsid w:val="00E3310A"/>
    <w:rsid w:val="00E33B9E"/>
    <w:rsid w:val="00E33C1C"/>
    <w:rsid w:val="00E95973"/>
    <w:rsid w:val="00ED2437"/>
    <w:rsid w:val="00ED71FF"/>
    <w:rsid w:val="00EE3803"/>
    <w:rsid w:val="00F0149B"/>
    <w:rsid w:val="00F8646A"/>
    <w:rsid w:val="00F876DE"/>
    <w:rsid w:val="00FD7343"/>
    <w:rsid w:val="00FF1750"/>
    <w:rsid w:val="0BEA58E4"/>
    <w:rsid w:val="139A199E"/>
    <w:rsid w:val="17915FBC"/>
    <w:rsid w:val="17AB74AC"/>
    <w:rsid w:val="1C440769"/>
    <w:rsid w:val="21FF7FE1"/>
    <w:rsid w:val="22032492"/>
    <w:rsid w:val="2E5642BC"/>
    <w:rsid w:val="35F25212"/>
    <w:rsid w:val="381B513F"/>
    <w:rsid w:val="38DF4D5F"/>
    <w:rsid w:val="40357BE0"/>
    <w:rsid w:val="41913D50"/>
    <w:rsid w:val="41D75494"/>
    <w:rsid w:val="46881E35"/>
    <w:rsid w:val="666F1C49"/>
    <w:rsid w:val="73527A78"/>
    <w:rsid w:val="75CA3973"/>
    <w:rsid w:val="77452B43"/>
    <w:rsid w:val="799372EF"/>
    <w:rsid w:val="7C90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3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39"/>
    <w:unhideWhenUsed/>
    <w:qFormat/>
    <w:uiPriority w:val="0"/>
    <w:rPr>
      <w:rFonts w:hAnsi="Courier New" w:cs="Courier New" w:asciiTheme="minorEastAsia"/>
    </w:rPr>
  </w:style>
  <w:style w:type="paragraph" w:styleId="16">
    <w:name w:val="Balloon Text"/>
    <w:basedOn w:val="1"/>
    <w:link w:val="62"/>
    <w:semiHidden/>
    <w:unhideWhenUsed/>
    <w:uiPriority w:val="99"/>
    <w:pPr>
      <w:spacing w:after="0" w:line="240" w:lineRule="auto"/>
    </w:pPr>
    <w:rPr>
      <w:sz w:val="18"/>
      <w:szCs w:val="18"/>
    </w:rPr>
  </w:style>
  <w:style w:type="paragraph" w:styleId="17">
    <w:name w:val="footer"/>
    <w:basedOn w:val="1"/>
    <w:link w:val="40"/>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3"/>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4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正文文本 Char"/>
    <w:basedOn w:val="26"/>
    <w:link w:val="13"/>
    <w:semiHidden/>
    <w:qFormat/>
    <w:uiPriority w:val="99"/>
  </w:style>
  <w:style w:type="character" w:customStyle="1" w:styleId="39">
    <w:name w:val="纯文本 Char1"/>
    <w:basedOn w:val="26"/>
    <w:link w:val="15"/>
    <w:semiHidden/>
    <w:qFormat/>
    <w:uiPriority w:val="99"/>
    <w:rPr>
      <w:rFonts w:hAnsi="Courier New" w:cs="Courier New" w:asciiTheme="minorEastAsia"/>
    </w:rPr>
  </w:style>
  <w:style w:type="character" w:customStyle="1" w:styleId="40">
    <w:name w:val="页脚 Char"/>
    <w:basedOn w:val="26"/>
    <w:link w:val="17"/>
    <w:qFormat/>
    <w:uiPriority w:val="99"/>
    <w:rPr>
      <w:sz w:val="18"/>
      <w:szCs w:val="18"/>
    </w:rPr>
  </w:style>
  <w:style w:type="character" w:customStyle="1" w:styleId="41">
    <w:name w:val="页眉 Char"/>
    <w:basedOn w:val="26"/>
    <w:link w:val="18"/>
    <w:qFormat/>
    <w:uiPriority w:val="99"/>
    <w:rPr>
      <w:sz w:val="18"/>
      <w:szCs w:val="18"/>
    </w:rPr>
  </w:style>
  <w:style w:type="character" w:customStyle="1" w:styleId="42">
    <w:name w:val="副标题 Char"/>
    <w:basedOn w:val="26"/>
    <w:link w:val="20"/>
    <w:qFormat/>
    <w:uiPriority w:val="11"/>
    <w:rPr>
      <w:rFonts w:asciiTheme="majorHAnsi" w:hAnsiTheme="majorHAnsi" w:eastAsiaTheme="majorEastAsia" w:cstheme="majorBidi"/>
      <w:sz w:val="24"/>
      <w:szCs w:val="24"/>
    </w:rPr>
  </w:style>
  <w:style w:type="character" w:customStyle="1" w:styleId="43">
    <w:name w:val="正文文本缩进 3 Char"/>
    <w:basedOn w:val="26"/>
    <w:link w:val="21"/>
    <w:qFormat/>
    <w:uiPriority w:val="0"/>
    <w:rPr>
      <w:rFonts w:ascii="Times New Roman" w:hAnsi="Times New Roman" w:eastAsia="宋体" w:cs="Times New Roman"/>
      <w:kern w:val="2"/>
      <w:sz w:val="16"/>
      <w:szCs w:val="16"/>
    </w:rPr>
  </w:style>
  <w:style w:type="character" w:customStyle="1" w:styleId="44">
    <w:name w:val="标题 Char"/>
    <w:basedOn w:val="26"/>
    <w:link w:val="23"/>
    <w:qFormat/>
    <w:uiPriority w:val="10"/>
    <w:rPr>
      <w:rFonts w:asciiTheme="majorHAnsi" w:hAnsiTheme="majorHAnsi" w:eastAsiaTheme="majorEastAsia" w:cstheme="majorBidi"/>
      <w:b/>
      <w:bCs/>
      <w:spacing w:val="-7"/>
      <w:sz w:val="48"/>
      <w:szCs w:val="48"/>
    </w:rPr>
  </w:style>
  <w:style w:type="paragraph" w:styleId="45">
    <w:name w:val="No Spacing"/>
    <w:link w:val="46"/>
    <w:qFormat/>
    <w:uiPriority w:val="1"/>
    <w:pPr>
      <w:jc w:val="both"/>
    </w:pPr>
    <w:rPr>
      <w:rFonts w:asciiTheme="minorHAnsi" w:hAnsiTheme="minorHAnsi" w:eastAsiaTheme="minorEastAsia" w:cstheme="minorBidi"/>
      <w:sz w:val="22"/>
      <w:szCs w:val="22"/>
      <w:lang w:val="en-US" w:eastAsia="zh-CN" w:bidi="ar-SA"/>
    </w:rPr>
  </w:style>
  <w:style w:type="character" w:customStyle="1" w:styleId="46">
    <w:name w:val="无间隔 Char"/>
    <w:basedOn w:val="26"/>
    <w:link w:val="45"/>
    <w:qFormat/>
    <w:uiPriority w:val="1"/>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Char"/>
    <w:basedOn w:val="26"/>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Char"/>
    <w:basedOn w:val="26"/>
    <w:link w:val="49"/>
    <w:qFormat/>
    <w:uiPriority w:val="30"/>
    <w:rPr>
      <w:rFonts w:asciiTheme="majorHAnsi" w:hAnsiTheme="majorHAnsi" w:eastAsiaTheme="majorEastAsia" w:cstheme="majorBidi"/>
      <w:sz w:val="26"/>
      <w:szCs w:val="26"/>
    </w:rPr>
  </w:style>
  <w:style w:type="character" w:customStyle="1" w:styleId="51">
    <w:name w:val="不明显强调1"/>
    <w:basedOn w:val="26"/>
    <w:qFormat/>
    <w:uiPriority w:val="19"/>
    <w:rPr>
      <w:i/>
      <w:iCs/>
      <w:color w:val="auto"/>
    </w:rPr>
  </w:style>
  <w:style w:type="character" w:customStyle="1" w:styleId="52">
    <w:name w:val="明显强调1"/>
    <w:basedOn w:val="26"/>
    <w:qFormat/>
    <w:uiPriority w:val="21"/>
    <w:rPr>
      <w:b/>
      <w:bCs/>
      <w:i/>
      <w:iCs/>
      <w:color w:val="auto"/>
    </w:rPr>
  </w:style>
  <w:style w:type="character" w:customStyle="1" w:styleId="53">
    <w:name w:val="不明显参考1"/>
    <w:basedOn w:val="26"/>
    <w:qFormat/>
    <w:uiPriority w:val="31"/>
    <w:rPr>
      <w:smallCaps/>
      <w:color w:val="auto"/>
      <w:u w:val="single" w:color="7E7E7E" w:themeColor="text1" w:themeTint="80"/>
    </w:rPr>
  </w:style>
  <w:style w:type="character" w:customStyle="1" w:styleId="54">
    <w:name w:val="明显参考1"/>
    <w:basedOn w:val="26"/>
    <w:qFormat/>
    <w:uiPriority w:val="32"/>
    <w:rPr>
      <w:b/>
      <w:bCs/>
      <w:smallCaps/>
      <w:color w:val="auto"/>
      <w:u w:val="single"/>
    </w:rPr>
  </w:style>
  <w:style w:type="character" w:customStyle="1" w:styleId="55">
    <w:name w:val="书籍标题1"/>
    <w:basedOn w:val="26"/>
    <w:qFormat/>
    <w:uiPriority w:val="33"/>
    <w:rPr>
      <w:b/>
      <w:bCs/>
      <w:smallCaps/>
      <w:color w:val="auto"/>
    </w:rPr>
  </w:style>
  <w:style w:type="paragraph" w:customStyle="1" w:styleId="56">
    <w:name w:val="TOC 标题1"/>
    <w:basedOn w:val="2"/>
    <w:next w:val="1"/>
    <w:unhideWhenUsed/>
    <w:qFormat/>
    <w:uiPriority w:val="39"/>
    <w:pPr>
      <w:outlineLvl w:val="9"/>
    </w:pPr>
  </w:style>
  <w:style w:type="paragraph" w:customStyle="1" w:styleId="5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58">
    <w:name w:val="List Paragraph"/>
    <w:basedOn w:val="1"/>
    <w:qFormat/>
    <w:uiPriority w:val="34"/>
    <w:pPr>
      <w:ind w:firstLine="420" w:firstLineChars="200"/>
    </w:p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
    <w:qFormat/>
    <w:uiPriority w:val="0"/>
    <w:rPr>
      <w:rFonts w:ascii="宋体" w:hAnsi="Courier New" w:eastAsia="宋体"/>
      <w:kern w:val="2"/>
      <w:sz w:val="21"/>
      <w:lang w:val="en-US" w:eastAsia="zh-CN" w:bidi="ar-SA"/>
    </w:rPr>
  </w:style>
  <w:style w:type="paragraph" w:customStyle="1" w:styleId="61">
    <w:name w:val="Other|1"/>
    <w:basedOn w:val="1"/>
    <w:qFormat/>
    <w:uiPriority w:val="0"/>
    <w:pPr>
      <w:widowControl w:val="0"/>
    </w:pPr>
    <w:rPr>
      <w:lang w:val="zh-TW" w:eastAsia="zh-TW" w:bidi="zh-TW"/>
    </w:rPr>
  </w:style>
  <w:style w:type="character" w:customStyle="1" w:styleId="62">
    <w:name w:val="批注框文本 Char"/>
    <w:basedOn w:val="26"/>
    <w:link w:val="16"/>
    <w:semiHidden/>
    <w:uiPriority w:val="99"/>
    <w:rPr>
      <w:rFonts w:asciiTheme="minorHAnsi" w:hAnsiTheme="minorHAnsi" w:eastAsiaTheme="minorEastAsia" w:cstheme="minorBidi"/>
      <w:sz w:val="18"/>
      <w:szCs w:val="18"/>
    </w:rPr>
  </w:style>
  <w:style w:type="paragraph" w:customStyle="1" w:styleId="63">
    <w:name w:val="font0"/>
    <w:basedOn w:val="1"/>
    <w:uiPriority w:val="0"/>
    <w:pPr>
      <w:spacing w:before="100" w:beforeAutospacing="1" w:after="100" w:afterAutospacing="1" w:line="240" w:lineRule="auto"/>
      <w:jc w:val="left"/>
    </w:pPr>
    <w:rPr>
      <w:rFonts w:ascii="宋体" w:hAnsi="宋体" w:eastAsia="宋体" w:cs="宋体"/>
      <w:color w:val="000000"/>
      <w:sz w:val="20"/>
      <w:szCs w:val="20"/>
    </w:rPr>
  </w:style>
  <w:style w:type="paragraph" w:customStyle="1" w:styleId="64">
    <w:name w:val="font1"/>
    <w:basedOn w:val="1"/>
    <w:uiPriority w:val="0"/>
    <w:pPr>
      <w:spacing w:before="100" w:beforeAutospacing="1" w:after="100" w:afterAutospacing="1" w:line="240" w:lineRule="auto"/>
      <w:jc w:val="left"/>
    </w:pPr>
    <w:rPr>
      <w:rFonts w:ascii="宋体" w:hAnsi="宋体" w:eastAsia="宋体" w:cs="宋体"/>
      <w:color w:val="000000"/>
      <w:sz w:val="20"/>
      <w:szCs w:val="20"/>
    </w:rPr>
  </w:style>
  <w:style w:type="paragraph" w:customStyle="1" w:styleId="65">
    <w:name w:val="font2"/>
    <w:basedOn w:val="1"/>
    <w:uiPriority w:val="0"/>
    <w:pPr>
      <w:spacing w:before="100" w:beforeAutospacing="1" w:after="100" w:afterAutospacing="1" w:line="240" w:lineRule="auto"/>
      <w:jc w:val="left"/>
    </w:pPr>
    <w:rPr>
      <w:rFonts w:ascii="Dialog.plain" w:hAnsi="Dialog.plain" w:eastAsia="宋体" w:cs="宋体"/>
      <w:color w:val="000000"/>
      <w:sz w:val="20"/>
      <w:szCs w:val="20"/>
    </w:rPr>
  </w:style>
  <w:style w:type="paragraph" w:customStyle="1" w:styleId="66">
    <w:name w:val="font3"/>
    <w:basedOn w:val="1"/>
    <w:uiPriority w:val="0"/>
    <w:pPr>
      <w:spacing w:before="100" w:beforeAutospacing="1" w:after="100" w:afterAutospacing="1" w:line="240" w:lineRule="auto"/>
      <w:jc w:val="left"/>
    </w:pPr>
    <w:rPr>
      <w:rFonts w:ascii="Dialog.plain" w:hAnsi="Dialog.plain" w:eastAsia="宋体" w:cs="宋体"/>
      <w:b/>
      <w:bCs/>
      <w:color w:val="000000"/>
    </w:rPr>
  </w:style>
  <w:style w:type="paragraph" w:customStyle="1" w:styleId="67">
    <w:name w:val="font4"/>
    <w:basedOn w:val="1"/>
    <w:uiPriority w:val="0"/>
    <w:pPr>
      <w:spacing w:before="100" w:beforeAutospacing="1" w:after="100" w:afterAutospacing="1" w:line="240" w:lineRule="auto"/>
      <w:jc w:val="left"/>
    </w:pPr>
    <w:rPr>
      <w:rFonts w:ascii="宋体" w:hAnsi="宋体" w:eastAsia="宋体" w:cs="宋体"/>
      <w:b/>
      <w:bCs/>
      <w:color w:val="000000"/>
    </w:rPr>
  </w:style>
  <w:style w:type="paragraph" w:customStyle="1" w:styleId="68">
    <w:name w:val="font5"/>
    <w:basedOn w:val="1"/>
    <w:uiPriority w:val="0"/>
    <w:pPr>
      <w:spacing w:before="100" w:beforeAutospacing="1" w:after="100" w:afterAutospacing="1" w:line="240" w:lineRule="auto"/>
      <w:jc w:val="left"/>
    </w:pPr>
    <w:rPr>
      <w:rFonts w:ascii="Arial" w:hAnsi="Arial" w:eastAsia="宋体" w:cs="Arial"/>
      <w:color w:val="000000"/>
      <w:sz w:val="20"/>
      <w:szCs w:val="20"/>
    </w:rPr>
  </w:style>
  <w:style w:type="paragraph" w:customStyle="1" w:styleId="69">
    <w:name w:val="et3"/>
    <w:basedOn w:val="1"/>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0">
    <w:name w:val="et4"/>
    <w:basedOn w:val="1"/>
    <w:uiPriority w:val="0"/>
    <w:pPr>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line="240" w:lineRule="auto"/>
      <w:jc w:val="center"/>
      <w:textAlignment w:val="center"/>
    </w:pPr>
    <w:rPr>
      <w:rFonts w:ascii="宋体" w:hAnsi="宋体" w:eastAsia="宋体" w:cs="宋体"/>
      <w:b/>
      <w:bCs/>
      <w:color w:val="000000"/>
    </w:rPr>
  </w:style>
  <w:style w:type="paragraph" w:customStyle="1" w:styleId="71">
    <w:name w:val="et5"/>
    <w:basedOn w:val="1"/>
    <w:uiPriority w:val="0"/>
    <w:pPr>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line="240" w:lineRule="auto"/>
      <w:jc w:val="center"/>
      <w:textAlignment w:val="center"/>
    </w:pPr>
    <w:rPr>
      <w:rFonts w:ascii="Dialog.plain" w:hAnsi="Dialog.plain" w:eastAsia="宋体" w:cs="宋体"/>
      <w:b/>
      <w:bCs/>
      <w:color w:val="000000"/>
    </w:rPr>
  </w:style>
  <w:style w:type="paragraph" w:customStyle="1" w:styleId="72">
    <w:name w:val="et6"/>
    <w:basedOn w:val="1"/>
    <w:uiPriority w:val="0"/>
    <w:pPr>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line="240" w:lineRule="auto"/>
      <w:jc w:val="center"/>
      <w:textAlignment w:val="center"/>
    </w:pPr>
    <w:rPr>
      <w:rFonts w:ascii="宋体" w:hAnsi="宋体" w:eastAsia="宋体" w:cs="宋体"/>
      <w:b/>
      <w:bCs/>
      <w:color w:val="000000"/>
    </w:rPr>
  </w:style>
  <w:style w:type="paragraph" w:customStyle="1" w:styleId="73">
    <w:name w:val="et7"/>
    <w:basedOn w:val="1"/>
    <w:uiPriority w:val="0"/>
    <w:pPr>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line="240" w:lineRule="auto"/>
      <w:jc w:val="center"/>
      <w:textAlignment w:val="center"/>
    </w:pPr>
    <w:rPr>
      <w:rFonts w:ascii="Dialog.plain" w:hAnsi="Dialog.plain" w:eastAsia="宋体" w:cs="宋体"/>
      <w:b/>
      <w:bCs/>
      <w:color w:val="000000"/>
    </w:rPr>
  </w:style>
  <w:style w:type="paragraph" w:customStyle="1" w:styleId="74">
    <w:name w:val="et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Dialog.plain" w:hAnsi="Dialog.plain" w:eastAsia="宋体" w:cs="宋体"/>
      <w:color w:val="000000"/>
      <w:sz w:val="24"/>
      <w:szCs w:val="24"/>
    </w:rPr>
  </w:style>
  <w:style w:type="paragraph" w:customStyle="1" w:styleId="75">
    <w:name w:val="et9"/>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宋体" w:cs="宋体"/>
      <w:color w:val="000000"/>
      <w:sz w:val="24"/>
      <w:szCs w:val="24"/>
    </w:rPr>
  </w:style>
  <w:style w:type="paragraph" w:customStyle="1" w:styleId="76">
    <w:name w:val="et10"/>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Dialog.plain" w:hAnsi="Dialog.plain" w:eastAsia="宋体" w:cs="宋体"/>
      <w:color w:val="000000"/>
      <w:sz w:val="24"/>
      <w:szCs w:val="24"/>
    </w:rPr>
  </w:style>
  <w:style w:type="paragraph" w:customStyle="1" w:styleId="77">
    <w:name w:val="et1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8">
    <w:name w:val="et12"/>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宋体" w:cs="宋体"/>
      <w:sz w:val="24"/>
      <w:szCs w:val="24"/>
    </w:rPr>
  </w:style>
  <w:style w:type="character" w:customStyle="1" w:styleId="79">
    <w:name w:val="font31"/>
    <w:basedOn w:val="26"/>
    <w:uiPriority w:val="0"/>
    <w:rPr>
      <w:rFonts w:hint="default" w:ascii="Dialog.plain" w:hAnsi="Dialog.plain"/>
      <w:b/>
      <w:bCs/>
      <w:color w:val="000000"/>
      <w:sz w:val="22"/>
      <w:szCs w:val="22"/>
      <w:u w:val="none"/>
    </w:rPr>
  </w:style>
  <w:style w:type="character" w:customStyle="1" w:styleId="80">
    <w:name w:val="font11"/>
    <w:basedOn w:val="26"/>
    <w:uiPriority w:val="0"/>
    <w:rPr>
      <w:rFonts w:hint="eastAsia" w:ascii="宋体" w:hAnsi="宋体" w:eastAsia="宋体"/>
      <w:color w:val="000000"/>
      <w:sz w:val="20"/>
      <w:szCs w:val="20"/>
      <w:u w:val="none"/>
    </w:rPr>
  </w:style>
  <w:style w:type="character" w:customStyle="1" w:styleId="81">
    <w:name w:val="font21"/>
    <w:basedOn w:val="26"/>
    <w:uiPriority w:val="0"/>
    <w:rPr>
      <w:rFonts w:hint="default" w:ascii="Dialog.plain" w:hAnsi="Dialog.plain"/>
      <w:color w:val="000000"/>
      <w:sz w:val="20"/>
      <w:szCs w:val="20"/>
      <w:u w:val="none"/>
    </w:rPr>
  </w:style>
  <w:style w:type="character" w:customStyle="1" w:styleId="82">
    <w:name w:val="font01"/>
    <w:basedOn w:val="26"/>
    <w:uiPriority w:val="0"/>
    <w:rPr>
      <w:rFonts w:hint="eastAsia" w:ascii="宋体" w:hAnsi="宋体" w:eastAsia="宋体"/>
      <w:color w:val="000000"/>
      <w:sz w:val="20"/>
      <w:szCs w:val="20"/>
      <w:u w:val="none"/>
    </w:rPr>
  </w:style>
  <w:style w:type="character" w:customStyle="1" w:styleId="83">
    <w:name w:val="font51"/>
    <w:basedOn w:val="26"/>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B32C0-BFEB-498C-8DD0-E925289C329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606</Words>
  <Characters>9156</Characters>
  <Lines>76</Lines>
  <Paragraphs>21</Paragraphs>
  <TotalTime>777</TotalTime>
  <ScaleCrop>false</ScaleCrop>
  <LinksUpToDate>false</LinksUpToDate>
  <CharactersWithSpaces>107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1-11T07:44: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9A92EBC7FC94C48ACE9C3139C625DB8</vt:lpwstr>
  </property>
</Properties>
</file>